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70" w:rsidRDefault="00D55E70" w:rsidP="006C5B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E70" w:rsidRDefault="00D55E70" w:rsidP="006C5B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6C5BD9" w:rsidRDefault="006C5BD9" w:rsidP="006C5B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директор школы </w:t>
      </w:r>
    </w:p>
    <w:p w:rsidR="006C5BD9" w:rsidRDefault="006C5BD9" w:rsidP="006C5B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__________А.В.Бирюкова</w:t>
      </w:r>
      <w:proofErr w:type="spellEnd"/>
    </w:p>
    <w:p w:rsidR="006C5BD9" w:rsidRDefault="006C5BD9" w:rsidP="006C5B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ЛАН</w:t>
      </w: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аботы школьной библиотеки</w:t>
      </w: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2A5DBC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на 2022</w:t>
      </w:r>
      <w:r w:rsidR="006C5BD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- 202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3</w:t>
      </w:r>
      <w:r w:rsidR="006C5BD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учебный год</w:t>
      </w: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МБОУ СОШ </w:t>
      </w:r>
      <w:proofErr w:type="gramStart"/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. КАЗИНКА</w:t>
      </w: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6C5BD9" w:rsidRDefault="006C5BD9" w:rsidP="006C5BD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ила: библиотекарь школы З.Ф.Долгова</w:t>
      </w:r>
    </w:p>
    <w:p w:rsidR="006C5BD9" w:rsidRDefault="006C5BD9" w:rsidP="006C5BD9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200DFB" w:rsidRDefault="00200DFB" w:rsidP="00200DFB">
      <w:pPr>
        <w:rPr>
          <w:b/>
          <w:bCs/>
          <w:sz w:val="24"/>
          <w:szCs w:val="24"/>
        </w:rPr>
      </w:pPr>
    </w:p>
    <w:p w:rsidR="00200DFB" w:rsidRDefault="00200DFB" w:rsidP="00200DFB">
      <w:pPr>
        <w:rPr>
          <w:b/>
          <w:bCs/>
          <w:sz w:val="24"/>
          <w:szCs w:val="24"/>
        </w:rPr>
      </w:pPr>
    </w:p>
    <w:p w:rsidR="006C5BD9" w:rsidRDefault="006C5BD9" w:rsidP="00200D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нализ работы</w:t>
      </w:r>
    </w:p>
    <w:p w:rsidR="006C5BD9" w:rsidRPr="00200DFB" w:rsidRDefault="00445729" w:rsidP="00200D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2020</w:t>
      </w:r>
      <w:r w:rsidR="006C5BD9">
        <w:rPr>
          <w:b/>
          <w:bCs/>
          <w:sz w:val="24"/>
          <w:szCs w:val="24"/>
        </w:rPr>
        <w:t>-20</w:t>
      </w:r>
      <w:r w:rsidR="00D55E7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1</w:t>
      </w:r>
      <w:r w:rsidR="006C5BD9">
        <w:rPr>
          <w:b/>
          <w:bCs/>
          <w:sz w:val="24"/>
          <w:szCs w:val="24"/>
        </w:rPr>
        <w:t xml:space="preserve"> учебный год.</w:t>
      </w:r>
    </w:p>
    <w:p w:rsidR="006C5BD9" w:rsidRDefault="006C5BD9" w:rsidP="006C5BD9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Школьная библиотека находится на 2-ом этаже. Площадь помещения -24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     – изолированное.  В библиотеке имеется рабочее место библиотекаря, стол выдачи книг, книжные стеллажи. Освещается двумя окнами и лампочками   </w:t>
      </w:r>
    </w:p>
    <w:p w:rsidR="006C5BD9" w:rsidRDefault="006C5BD9" w:rsidP="006C5BD9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рганизует работу библиотеки и читального зала один человек – библиотекарь, имеющая </w:t>
      </w:r>
      <w:proofErr w:type="spellStart"/>
      <w:r>
        <w:rPr>
          <w:sz w:val="24"/>
          <w:szCs w:val="24"/>
        </w:rPr>
        <w:t>средне-специальное</w:t>
      </w:r>
      <w:proofErr w:type="spellEnd"/>
      <w:r>
        <w:rPr>
          <w:sz w:val="24"/>
          <w:szCs w:val="24"/>
        </w:rPr>
        <w:t xml:space="preserve"> образование,</w:t>
      </w:r>
    </w:p>
    <w:p w:rsidR="006C5BD9" w:rsidRDefault="006C5BD9" w:rsidP="006C5BD9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стаж работы -</w:t>
      </w:r>
      <w:r w:rsidR="003F6752">
        <w:rPr>
          <w:sz w:val="24"/>
          <w:szCs w:val="24"/>
        </w:rPr>
        <w:t>54</w:t>
      </w:r>
      <w:r>
        <w:rPr>
          <w:sz w:val="24"/>
          <w:szCs w:val="24"/>
        </w:rPr>
        <w:t xml:space="preserve"> лет общег</w:t>
      </w:r>
      <w:r w:rsidR="00445729">
        <w:rPr>
          <w:sz w:val="24"/>
          <w:szCs w:val="24"/>
        </w:rPr>
        <w:t>о, стаж работы библиотекарем -35</w:t>
      </w:r>
      <w:r>
        <w:rPr>
          <w:sz w:val="24"/>
          <w:szCs w:val="24"/>
        </w:rPr>
        <w:t>год.</w:t>
      </w:r>
    </w:p>
    <w:p w:rsidR="006C5BD9" w:rsidRDefault="006C5BD9" w:rsidP="006C5BD9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ежим работы библиотеки   -     понедельник, среда, пятница  </w:t>
      </w:r>
    </w:p>
    <w:p w:rsidR="006C5BD9" w:rsidRDefault="006C5BD9" w:rsidP="0027572B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Библиотека работает по плану, утвержденному директором школы.</w:t>
      </w:r>
    </w:p>
    <w:p w:rsidR="006C5BD9" w:rsidRDefault="006C5BD9" w:rsidP="006C5BD9">
      <w:pPr>
        <w:jc w:val="center"/>
      </w:pPr>
      <w:r>
        <w:rPr>
          <w:b/>
          <w:bCs/>
          <w:sz w:val="24"/>
          <w:szCs w:val="24"/>
        </w:rPr>
        <w:t xml:space="preserve">I. </w:t>
      </w:r>
      <w:r w:rsidR="00445729">
        <w:rPr>
          <w:b/>
          <w:bCs/>
          <w:i/>
          <w:iCs/>
          <w:sz w:val="24"/>
          <w:szCs w:val="24"/>
        </w:rPr>
        <w:t>На 2020</w:t>
      </w:r>
      <w:r>
        <w:rPr>
          <w:b/>
          <w:bCs/>
          <w:i/>
          <w:iCs/>
          <w:sz w:val="24"/>
          <w:szCs w:val="24"/>
        </w:rPr>
        <w:t>-202</w:t>
      </w:r>
      <w:r w:rsidR="00445729"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 учебный год были поставлены следующие задачи: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Обеспечение учебного, воспитательного процесса путем библиотечного обслуживания учащихся и педагогов.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Обучение читателей пользованию книгой и поиску информации.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 Добиваться бережного отношения  к книге, печатным изданиям, устойчивого интереса к чтению книг.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4. Проведение инвентаризации библиотечного фонда.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 Самообразование библиотекаря, участие в семинарах.</w:t>
      </w:r>
    </w:p>
    <w:p w:rsidR="006C5BD9" w:rsidRDefault="006C5BD9" w:rsidP="006C5B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Составление картотеки учебников и вновь поступающей литературы.</w:t>
      </w:r>
    </w:p>
    <w:p w:rsidR="006C5BD9" w:rsidRDefault="006C5BD9" w:rsidP="006C5B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Составление заказа учебников на 20</w:t>
      </w:r>
      <w:r w:rsidR="003F6752">
        <w:rPr>
          <w:sz w:val="24"/>
          <w:szCs w:val="24"/>
        </w:rPr>
        <w:t>21</w:t>
      </w:r>
      <w:r>
        <w:rPr>
          <w:sz w:val="24"/>
          <w:szCs w:val="24"/>
        </w:rPr>
        <w:t>-202</w:t>
      </w:r>
      <w:r w:rsidR="003F6752">
        <w:rPr>
          <w:sz w:val="24"/>
          <w:szCs w:val="24"/>
        </w:rPr>
        <w:t>2</w:t>
      </w:r>
      <w:r>
        <w:rPr>
          <w:sz w:val="24"/>
          <w:szCs w:val="24"/>
        </w:rPr>
        <w:t xml:space="preserve"> учебный год</w:t>
      </w:r>
    </w:p>
    <w:p w:rsidR="006C5BD9" w:rsidRDefault="006C5BD9" w:rsidP="006C5BD9">
      <w:pPr>
        <w:jc w:val="center"/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Показатели библиотечной статистики</w:t>
      </w:r>
    </w:p>
    <w:p w:rsidR="006C5BD9" w:rsidRDefault="00445729" w:rsidP="006C5BD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а 2020</w:t>
      </w:r>
      <w:r w:rsidR="006C5BD9">
        <w:rPr>
          <w:b/>
          <w:bCs/>
          <w:i/>
          <w:iCs/>
          <w:sz w:val="24"/>
          <w:szCs w:val="24"/>
        </w:rPr>
        <w:t>-202</w:t>
      </w:r>
      <w:r>
        <w:rPr>
          <w:b/>
          <w:bCs/>
          <w:i/>
          <w:iCs/>
          <w:sz w:val="24"/>
          <w:szCs w:val="24"/>
        </w:rPr>
        <w:t>1</w:t>
      </w:r>
      <w:r w:rsidR="006C5BD9">
        <w:rPr>
          <w:b/>
          <w:bCs/>
          <w:i/>
          <w:iCs/>
          <w:sz w:val="24"/>
          <w:szCs w:val="24"/>
        </w:rPr>
        <w:t xml:space="preserve"> учебный год.</w:t>
      </w:r>
    </w:p>
    <w:p w:rsidR="006C5BD9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t>Ко</w:t>
      </w:r>
      <w:r w:rsidR="002A5EC8">
        <w:rPr>
          <w:sz w:val="24"/>
          <w:szCs w:val="24"/>
        </w:rPr>
        <w:t>л</w:t>
      </w:r>
      <w:r w:rsidR="003F6752">
        <w:rPr>
          <w:sz w:val="24"/>
          <w:szCs w:val="24"/>
        </w:rPr>
        <w:t xml:space="preserve">ичество  уч-ся в школе   </w:t>
      </w:r>
      <w:r w:rsidR="003F6752">
        <w:rPr>
          <w:sz w:val="24"/>
          <w:szCs w:val="24"/>
        </w:rPr>
        <w:tab/>
        <w:t>-  310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5BD9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t>Учителей, работников  - 34</w:t>
      </w:r>
      <w:r>
        <w:rPr>
          <w:sz w:val="24"/>
          <w:szCs w:val="24"/>
        </w:rPr>
        <w:tab/>
      </w:r>
    </w:p>
    <w:p w:rsidR="006C5BD9" w:rsidRDefault="006C5BD9" w:rsidP="006C5BD9"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Контингент читателей</w:t>
      </w:r>
    </w:p>
    <w:p w:rsidR="003F6752" w:rsidRDefault="00A3543F" w:rsidP="006C5BD9">
      <w:pPr>
        <w:rPr>
          <w:sz w:val="24"/>
          <w:szCs w:val="24"/>
        </w:rPr>
      </w:pPr>
      <w:r>
        <w:rPr>
          <w:sz w:val="24"/>
          <w:szCs w:val="24"/>
        </w:rPr>
        <w:tab/>
        <w:t>Всего   3</w:t>
      </w:r>
      <w:r w:rsidR="003F6752">
        <w:rPr>
          <w:sz w:val="24"/>
          <w:szCs w:val="24"/>
        </w:rPr>
        <w:t>44</w:t>
      </w:r>
      <w:r w:rsidR="006C5BD9">
        <w:rPr>
          <w:sz w:val="24"/>
          <w:szCs w:val="24"/>
        </w:rPr>
        <w:t xml:space="preserve"> чел.</w:t>
      </w:r>
      <w:r w:rsidR="006C5BD9">
        <w:rPr>
          <w:sz w:val="24"/>
          <w:szCs w:val="24"/>
        </w:rPr>
        <w:tab/>
      </w:r>
      <w:r w:rsidR="006C5BD9">
        <w:rPr>
          <w:sz w:val="24"/>
          <w:szCs w:val="24"/>
        </w:rPr>
        <w:tab/>
      </w:r>
      <w:r w:rsidR="006C5BD9">
        <w:rPr>
          <w:sz w:val="24"/>
          <w:szCs w:val="24"/>
        </w:rPr>
        <w:tab/>
        <w:t>из них, записанных впер</w:t>
      </w:r>
      <w:r w:rsidR="003F6752">
        <w:rPr>
          <w:sz w:val="24"/>
          <w:szCs w:val="24"/>
        </w:rPr>
        <w:t>вые-40</w:t>
      </w:r>
    </w:p>
    <w:p w:rsidR="006C5BD9" w:rsidRDefault="003F6752" w:rsidP="006C5B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6C5BD9">
        <w:rPr>
          <w:sz w:val="24"/>
          <w:szCs w:val="24"/>
        </w:rPr>
        <w:t xml:space="preserve"> % охвата чтением учащихся</w:t>
      </w:r>
      <w:r w:rsidR="006C5BD9">
        <w:rPr>
          <w:sz w:val="24"/>
          <w:szCs w:val="24"/>
        </w:rPr>
        <w:tab/>
        <w:t>100%</w:t>
      </w:r>
    </w:p>
    <w:p w:rsidR="006C5BD9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К</w:t>
      </w:r>
      <w:r w:rsidR="000472F5">
        <w:rPr>
          <w:sz w:val="24"/>
          <w:szCs w:val="24"/>
        </w:rPr>
        <w:t>оличество посещений за год</w:t>
      </w:r>
      <w:r w:rsidR="000472F5">
        <w:rPr>
          <w:sz w:val="24"/>
          <w:szCs w:val="24"/>
        </w:rPr>
        <w:tab/>
      </w:r>
      <w:r w:rsidR="000472F5">
        <w:rPr>
          <w:sz w:val="24"/>
          <w:szCs w:val="24"/>
        </w:rPr>
        <w:tab/>
      </w:r>
      <w:r w:rsidR="000472F5">
        <w:rPr>
          <w:sz w:val="27"/>
          <w:szCs w:val="27"/>
        </w:rPr>
        <w:t>2139</w:t>
      </w:r>
    </w:p>
    <w:p w:rsidR="006C5BD9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Среднее количество посещений в ден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18</w:t>
      </w:r>
    </w:p>
    <w:p w:rsidR="006C5BD9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Массовая работа</w:t>
      </w:r>
      <w:r>
        <w:rPr>
          <w:sz w:val="24"/>
          <w:szCs w:val="24"/>
        </w:rPr>
        <w:tab/>
        <w:t>выставки</w:t>
      </w:r>
      <w:r>
        <w:rPr>
          <w:sz w:val="24"/>
          <w:szCs w:val="24"/>
        </w:rPr>
        <w:tab/>
        <w:t>15</w:t>
      </w:r>
    </w:p>
    <w:p w:rsidR="006C5BD9" w:rsidRDefault="000472F5" w:rsidP="006C5BD9">
      <w:pPr>
        <w:rPr>
          <w:b/>
          <w:bCs/>
          <w:i/>
          <w:iCs/>
          <w:sz w:val="24"/>
          <w:szCs w:val="24"/>
        </w:rPr>
      </w:pPr>
      <w:r w:rsidRPr="003317E9">
        <w:rPr>
          <w:sz w:val="24"/>
          <w:szCs w:val="24"/>
        </w:rPr>
        <w:t xml:space="preserve">Количество посещений с 1-11 класс в этом учебном году по показаниям ниже, чем за предыдущие годы. Возможные причины: болезнь библиотекаря и дистанционное обучение учащихся. Книговыдача и </w:t>
      </w:r>
      <w:proofErr w:type="gramStart"/>
      <w:r w:rsidRPr="003317E9">
        <w:rPr>
          <w:sz w:val="24"/>
          <w:szCs w:val="24"/>
        </w:rPr>
        <w:t>в</w:t>
      </w:r>
      <w:proofErr w:type="gramEnd"/>
      <w:r w:rsidRPr="003317E9">
        <w:rPr>
          <w:sz w:val="24"/>
          <w:szCs w:val="24"/>
        </w:rPr>
        <w:t xml:space="preserve"> </w:t>
      </w:r>
      <w:proofErr w:type="gramStart"/>
      <w:r w:rsidRPr="003317E9">
        <w:rPr>
          <w:sz w:val="24"/>
          <w:szCs w:val="24"/>
        </w:rPr>
        <w:t>начальных</w:t>
      </w:r>
      <w:proofErr w:type="gramEnd"/>
      <w:r w:rsidRPr="003317E9">
        <w:rPr>
          <w:sz w:val="24"/>
          <w:szCs w:val="24"/>
        </w:rPr>
        <w:t xml:space="preserve"> классов понизилась, </w:t>
      </w:r>
      <w:r w:rsidR="00E8205E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E8205E" w:rsidRPr="00E8205E">
        <w:rPr>
          <w:rFonts w:ascii="Arial" w:eastAsia="Times New Roman" w:hAnsi="Arial" w:cs="Arial"/>
          <w:sz w:val="20"/>
          <w:szCs w:val="20"/>
          <w:lang w:eastAsia="ru-RU"/>
        </w:rPr>
        <w:t xml:space="preserve">оказатели низкие, учащиеся приходили брать только книги для подготовки к урокам. Свободного посещения не было. Начальные классы тексты для подготовки к внеклассному чтению больше находили в домашних библиотеках и в интернете. В январе много дней было актированных. В следующем учебном году предусмотреть такую работу, как приход библиотекаря в класс с книгами (если будут ограничения). </w:t>
      </w:r>
      <w:r w:rsidR="00E8205E" w:rsidRPr="00E820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E8205E" w:rsidRPr="00E820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6C5BD9">
        <w:rPr>
          <w:b/>
          <w:bCs/>
          <w:i/>
          <w:iCs/>
          <w:sz w:val="24"/>
          <w:szCs w:val="24"/>
        </w:rPr>
        <w:t>1.</w:t>
      </w:r>
      <w:r w:rsidR="006C5BD9">
        <w:rPr>
          <w:b/>
          <w:bCs/>
          <w:i/>
          <w:iCs/>
          <w:sz w:val="24"/>
          <w:szCs w:val="24"/>
        </w:rPr>
        <w:tab/>
        <w:t>Работа с библиотечным фондом.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ение состава фонда и его использование.</w:t>
      </w:r>
      <w:r>
        <w:rPr>
          <w:sz w:val="24"/>
          <w:szCs w:val="24"/>
        </w:rPr>
        <w:tab/>
      </w:r>
      <w:r w:rsidR="00445729">
        <w:rPr>
          <w:sz w:val="24"/>
          <w:szCs w:val="24"/>
        </w:rPr>
        <w:t>В период с сентября 2020 по май 2021</w:t>
      </w:r>
      <w:r>
        <w:rPr>
          <w:sz w:val="24"/>
          <w:szCs w:val="24"/>
        </w:rPr>
        <w:t xml:space="preserve"> года в библиотеке проводилась работа по выявлению и списанию ветхих, морально устаревших и неиспользуемых документов основного фонда. </w:t>
      </w:r>
    </w:p>
    <w:p w:rsidR="006C5BD9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роведена работа среди учащихся, целью которой было изучение читательского спроса. По-прежнему, наиболее востребован фонд художественной литературы. Фонд не располагает достаточным количеством программных произведений, особенно современных авторов, остро стоит вопрос о пополнении фонда литературой для начальных классов, справочной и методической литературой. Фонд детской литературы находится в очень ветхом состоянии, порой не поддающемуся ремонту.     Для пополнения фонда литературы для детей была проведена подписка периодических </w:t>
      </w:r>
      <w:r w:rsidR="00EF10BF">
        <w:rPr>
          <w:sz w:val="24"/>
          <w:szCs w:val="24"/>
        </w:rPr>
        <w:t xml:space="preserve">изданий на I, 2-е  полугодие </w:t>
      </w:r>
      <w:r w:rsidR="003B0D51">
        <w:rPr>
          <w:sz w:val="24"/>
          <w:szCs w:val="24"/>
        </w:rPr>
        <w:t>202</w:t>
      </w:r>
      <w:r w:rsidR="00445729">
        <w:rPr>
          <w:sz w:val="24"/>
          <w:szCs w:val="24"/>
        </w:rPr>
        <w:t>1</w:t>
      </w:r>
      <w:r>
        <w:rPr>
          <w:sz w:val="24"/>
          <w:szCs w:val="24"/>
        </w:rPr>
        <w:t xml:space="preserve">  года, в которые включены  развлекательные и познавательные журналы и газеты для детей разного возраста, учитывая их интересы ("Золотой ключик»,  «Добрая дорога детства»,  «Молодёжный вестник»,  «Грязинские известия») </w:t>
      </w:r>
    </w:p>
    <w:p w:rsidR="006C5BD9" w:rsidRDefault="006C5BD9" w:rsidP="006C5BD9">
      <w:pPr>
        <w:ind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ормирование фонда традиционными и нетрадиционными носителями информации</w:t>
      </w:r>
    </w:p>
    <w:p w:rsidR="006C5BD9" w:rsidRDefault="0044572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течение 2020</w:t>
      </w:r>
      <w:r w:rsidR="006C5BD9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="006C5BD9">
        <w:rPr>
          <w:sz w:val="24"/>
          <w:szCs w:val="24"/>
        </w:rPr>
        <w:t xml:space="preserve"> учебного года основной фонд библиотеки пополнился всего на __0_ экз. художественной литературы</w:t>
      </w:r>
      <w:proofErr w:type="gramStart"/>
      <w:r w:rsidR="006C5BD9">
        <w:rPr>
          <w:sz w:val="24"/>
          <w:szCs w:val="24"/>
        </w:rPr>
        <w:t xml:space="preserve"> .</w:t>
      </w:r>
      <w:proofErr w:type="gramEnd"/>
      <w:r w:rsidR="006C5BD9">
        <w:rPr>
          <w:sz w:val="24"/>
          <w:szCs w:val="24"/>
        </w:rPr>
        <w:t xml:space="preserve"> 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чебной литературы в фонд</w:t>
      </w:r>
      <w:r w:rsidR="00445729">
        <w:rPr>
          <w:sz w:val="24"/>
          <w:szCs w:val="24"/>
        </w:rPr>
        <w:t xml:space="preserve"> поступило за период с 01.09.2020</w:t>
      </w:r>
      <w:r>
        <w:rPr>
          <w:sz w:val="24"/>
          <w:szCs w:val="24"/>
        </w:rPr>
        <w:t xml:space="preserve"> г. по 01.09.202</w:t>
      </w:r>
      <w:r w:rsidR="00445729">
        <w:rPr>
          <w:sz w:val="24"/>
          <w:szCs w:val="24"/>
        </w:rPr>
        <w:t>1</w:t>
      </w:r>
      <w:r>
        <w:rPr>
          <w:sz w:val="24"/>
          <w:szCs w:val="24"/>
        </w:rPr>
        <w:t xml:space="preserve"> г.    </w:t>
      </w:r>
    </w:p>
    <w:p w:rsidR="006C5BD9" w:rsidRDefault="00445729" w:rsidP="006C5BD9">
      <w:pPr>
        <w:rPr>
          <w:sz w:val="24"/>
          <w:szCs w:val="24"/>
        </w:rPr>
      </w:pPr>
      <w:r>
        <w:rPr>
          <w:sz w:val="24"/>
          <w:szCs w:val="24"/>
        </w:rPr>
        <w:t>818</w:t>
      </w:r>
      <w:r w:rsidR="006C5BD9">
        <w:rPr>
          <w:sz w:val="24"/>
          <w:szCs w:val="24"/>
        </w:rPr>
        <w:t xml:space="preserve"> экземпляра. </w:t>
      </w:r>
    </w:p>
    <w:p w:rsidR="006C5BD9" w:rsidRDefault="0044572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 01.09.2021</w:t>
      </w:r>
      <w:r w:rsidR="006C5BD9">
        <w:rPr>
          <w:sz w:val="24"/>
          <w:szCs w:val="24"/>
        </w:rPr>
        <w:t>года общий фонд уч</w:t>
      </w:r>
      <w:r>
        <w:rPr>
          <w:sz w:val="24"/>
          <w:szCs w:val="24"/>
        </w:rPr>
        <w:t>ебной литературы составляет 5497</w:t>
      </w:r>
      <w:r w:rsidR="006C5BD9">
        <w:rPr>
          <w:sz w:val="24"/>
          <w:szCs w:val="24"/>
        </w:rPr>
        <w:t xml:space="preserve"> экземпляров, фонд художественной, методической</w:t>
      </w:r>
      <w:r>
        <w:rPr>
          <w:sz w:val="24"/>
          <w:szCs w:val="24"/>
        </w:rPr>
        <w:t xml:space="preserve"> и справочной литературы -  3722</w:t>
      </w:r>
      <w:r w:rsidR="006C5BD9">
        <w:rPr>
          <w:sz w:val="24"/>
          <w:szCs w:val="24"/>
        </w:rPr>
        <w:t xml:space="preserve"> экземпляров. </w:t>
      </w:r>
    </w:p>
    <w:p w:rsidR="006C5BD9" w:rsidRDefault="006C5BD9" w:rsidP="006C5B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ием и оформление документов производится своевременно.                        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ся поступившая литература отражена в документах учета библиотечного фонда. Оформление подписки на периодические издания осуществля</w:t>
      </w:r>
      <w:r w:rsidR="00445729">
        <w:rPr>
          <w:sz w:val="24"/>
          <w:szCs w:val="24"/>
        </w:rPr>
        <w:t>лось 2 раза в год: в октябре 2020 г. и мае 2021</w:t>
      </w:r>
      <w:r>
        <w:rPr>
          <w:sz w:val="24"/>
          <w:szCs w:val="24"/>
        </w:rPr>
        <w:t xml:space="preserve"> г.</w:t>
      </w:r>
    </w:p>
    <w:p w:rsidR="006C5BD9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В библиотеке имеется ноутбук, в 2013 году  был подключен к сети  Интернет. Учителя и учащиеся имеют возможность поработать в Интернете в компьютерном классе и  найти необходимую информацию. Со стороны библиотекаря учащимся и учителям оказывается всяческая помощь в поиске информации, проводятся консультации по поиску информации в сети.</w:t>
      </w:r>
    </w:p>
    <w:p w:rsidR="006C5BD9" w:rsidRDefault="006C5BD9" w:rsidP="006C5BD9">
      <w:pPr>
        <w:ind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абота с учебным фондом.</w:t>
      </w:r>
    </w:p>
    <w:p w:rsidR="00A562C7" w:rsidRPr="00A562C7" w:rsidRDefault="006C5BD9" w:rsidP="00A562C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>На 01.09.20</w:t>
      </w:r>
      <w:r w:rsidR="00445729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фонд уче</w:t>
      </w:r>
      <w:r w:rsidR="00150FFB">
        <w:rPr>
          <w:sz w:val="24"/>
          <w:szCs w:val="24"/>
        </w:rPr>
        <w:t>бной литературы составляет  5</w:t>
      </w:r>
      <w:r w:rsidR="00445729">
        <w:rPr>
          <w:sz w:val="24"/>
          <w:szCs w:val="24"/>
        </w:rPr>
        <w:t>49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земпляров</w:t>
      </w:r>
      <w:proofErr w:type="gramStart"/>
      <w:r>
        <w:rPr>
          <w:sz w:val="24"/>
          <w:szCs w:val="24"/>
        </w:rPr>
        <w:t>.</w:t>
      </w:r>
      <w:r w:rsidR="004457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="0044572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2020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44572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одолжилась работа по сохранности фонда. Велась  работа с задолжниками. Были проанализированы формуляры всех читателей, выявлены задолжники, списки поданы классным руководителям, постоянно контролируется состояние возвращаемой литературы, проводятся беседы с учащимися о бережном отношении к книгам. </w:t>
      </w:r>
      <w:r w:rsidR="00A562C7" w:rsidRPr="00A562C7">
        <w:rPr>
          <w:sz w:val="24"/>
          <w:szCs w:val="24"/>
        </w:rPr>
        <w:t xml:space="preserve">Учебники дети сдали в </w:t>
      </w:r>
      <w:r w:rsidR="00445729">
        <w:rPr>
          <w:sz w:val="24"/>
          <w:szCs w:val="24"/>
        </w:rPr>
        <w:t>хорошем состоянии. В декабре 2020 и апреле 2021</w:t>
      </w:r>
      <w:r w:rsidR="00A562C7" w:rsidRPr="00A562C7">
        <w:rPr>
          <w:sz w:val="24"/>
          <w:szCs w:val="24"/>
        </w:rPr>
        <w:t xml:space="preserve"> г. были проведены рейды с целью выявления состояния учебников</w:t>
      </w:r>
      <w:r w:rsidR="00A562C7">
        <w:rPr>
          <w:sz w:val="24"/>
          <w:szCs w:val="24"/>
        </w:rPr>
        <w:t xml:space="preserve">.  </w:t>
      </w:r>
      <w:r w:rsidR="00A562C7">
        <w:rPr>
          <w:rFonts w:ascii="Times New Roman" w:eastAsia="Times New Roman" w:hAnsi="Times New Roman"/>
          <w:sz w:val="24"/>
          <w:szCs w:val="24"/>
          <w:lang w:eastAsia="ru-RU"/>
        </w:rPr>
        <w:t>С учащимися начальных классов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ён  библиотечный урок «Правила  обращения с книгой».  Проводится выявление устаревших по содержанию и ветхих изданий.  В этом  учебном</w:t>
      </w:r>
      <w:r w:rsidR="00A562C7" w:rsidRPr="00BB3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проделана следующая методическая работа  по учебному фонду:- составлен график по </w:t>
      </w:r>
      <w:r w:rsidR="00445729">
        <w:rPr>
          <w:rFonts w:ascii="Times New Roman" w:eastAsia="Times New Roman" w:hAnsi="Times New Roman"/>
          <w:sz w:val="24"/>
          <w:szCs w:val="24"/>
          <w:lang w:eastAsia="ru-RU"/>
        </w:rPr>
        <w:t>сдаче и выдаче учебников на 2021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4457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>. год;</w:t>
      </w:r>
      <w:r w:rsid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A562C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>писаны ветхие и устаревшие учебники;</w:t>
      </w:r>
      <w:r w:rsid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>- составлен и оформлен заказ на новый учебный год</w:t>
      </w:r>
      <w:r w:rsidR="00A562C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>- подготовлены формуляры  к  выдаче учебников;</w:t>
      </w:r>
      <w:r w:rsid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обраны комплекты  учебников по </w:t>
      </w:r>
      <w:r w:rsidR="00A562C7">
        <w:rPr>
          <w:rFonts w:ascii="Times New Roman" w:eastAsia="Times New Roman" w:hAnsi="Times New Roman"/>
          <w:sz w:val="24"/>
          <w:szCs w:val="24"/>
          <w:lang w:eastAsia="ru-RU"/>
        </w:rPr>
        <w:t>класса;</w:t>
      </w:r>
      <w:r w:rsidR="00A562C7" w:rsidRPr="00A562C7">
        <w:rPr>
          <w:rFonts w:ascii="Times New Roman" w:eastAsia="Times New Roman" w:hAnsi="Times New Roman"/>
          <w:sz w:val="24"/>
          <w:szCs w:val="24"/>
          <w:lang w:eastAsia="ru-RU"/>
        </w:rPr>
        <w:t>- осуществлена выдача учебников.</w:t>
      </w:r>
    </w:p>
    <w:p w:rsidR="00A562C7" w:rsidRPr="00A562C7" w:rsidRDefault="00A562C7" w:rsidP="00A562C7">
      <w:pPr>
        <w:ind w:firstLine="708"/>
        <w:rPr>
          <w:sz w:val="24"/>
          <w:szCs w:val="24"/>
        </w:rPr>
      </w:pPr>
      <w:r w:rsidRPr="00A562C7">
        <w:rPr>
          <w:rFonts w:ascii="Times New Roman" w:eastAsia="Times New Roman" w:hAnsi="Times New Roman"/>
          <w:sz w:val="24"/>
          <w:szCs w:val="24"/>
          <w:lang w:eastAsia="ru-RU"/>
        </w:rPr>
        <w:t>   Для учёта фонда заведена следующая документация:</w:t>
      </w:r>
      <w:r>
        <w:rPr>
          <w:sz w:val="24"/>
          <w:szCs w:val="24"/>
        </w:rPr>
        <w:t xml:space="preserve"> </w:t>
      </w:r>
      <w:r w:rsidRPr="00A562C7">
        <w:rPr>
          <w:rFonts w:ascii="Times New Roman" w:eastAsia="Times New Roman" w:hAnsi="Times New Roman"/>
          <w:sz w:val="24"/>
          <w:szCs w:val="24"/>
          <w:lang w:eastAsia="ru-RU"/>
        </w:rPr>
        <w:t>- инвентарная  книга и электронный носитель;- журнал учёта выдачи учебников в  школе;- тетрадь учёта книг, принятых от читателей, взамен утерянных;- инвентарная книга подарочных изданий;- инвентарная книга учёта дисков CD и DVD;- читательские формуляры;</w:t>
      </w:r>
    </w:p>
    <w:p w:rsidR="006C5BD9" w:rsidRDefault="00A562C7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="006C5BD9">
        <w:rPr>
          <w:sz w:val="24"/>
          <w:szCs w:val="24"/>
        </w:rPr>
        <w:t>овместно с руководителями МО был со</w:t>
      </w:r>
      <w:r w:rsidR="00150FFB">
        <w:rPr>
          <w:sz w:val="24"/>
          <w:szCs w:val="24"/>
        </w:rPr>
        <w:t>ставлен заказ на учебники на 20</w:t>
      </w:r>
      <w:r w:rsidR="00445729">
        <w:rPr>
          <w:sz w:val="24"/>
          <w:szCs w:val="24"/>
        </w:rPr>
        <w:t>21</w:t>
      </w:r>
      <w:r w:rsidR="006C5BD9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445729">
        <w:rPr>
          <w:sz w:val="24"/>
          <w:szCs w:val="24"/>
        </w:rPr>
        <w:t>2</w:t>
      </w:r>
      <w:r w:rsidR="006C5BD9">
        <w:rPr>
          <w:sz w:val="24"/>
          <w:szCs w:val="24"/>
        </w:rPr>
        <w:t xml:space="preserve"> </w:t>
      </w:r>
      <w:r w:rsidR="006C5BD9" w:rsidRPr="00A562C7">
        <w:rPr>
          <w:sz w:val="24"/>
          <w:szCs w:val="24"/>
        </w:rPr>
        <w:t>учебный год</w:t>
      </w:r>
      <w:r w:rsidRPr="00A562C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ётом ФГОС от 28.12.2018;</w:t>
      </w:r>
      <w:r w:rsidR="006C5BD9" w:rsidRPr="00A562C7">
        <w:rPr>
          <w:sz w:val="24"/>
          <w:szCs w:val="24"/>
        </w:rPr>
        <w:t>. На основании федерального и</w:t>
      </w:r>
      <w:r w:rsidR="006C5BD9">
        <w:rPr>
          <w:sz w:val="24"/>
          <w:szCs w:val="24"/>
        </w:rPr>
        <w:t xml:space="preserve"> регионального перечней учебников,  рекомендованных для обучения, разработан перечень используемых учебников по каждому предмету и подсчитан уровень обеспеченности на будущий год. На 100% обеспечены учебниками учащиеся  1- 4 классов, учащиеся 5 - 11 классов.  Прием  и техническая обработка поступивших учебников проводится согласно действующим документам, все издания заносятся в электронный каталог и картотеку, в документы фонда. Все товарные накладные и сертификаты качества и соответствия учебников находятся в  виде копий в библиотеке школы. Оригиналы товарных накладных, счетов-фактур и сертификатов хранятся в отделе образования в бухгалтерии.</w:t>
      </w:r>
    </w:p>
    <w:p w:rsidR="006C5BD9" w:rsidRDefault="006C5BD9" w:rsidP="006C5BD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I. Работа по пропаганде библиотечно-библиографических знаний.</w:t>
      </w:r>
    </w:p>
    <w:p w:rsidR="006C5BD9" w:rsidRDefault="006C5BD9" w:rsidP="00EF10B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спитание культуры чтения учащихся и владение навыками поиска информации в различных носителях является приоритетной задачей в работе школьной библиотеки</w:t>
      </w:r>
      <w:r w:rsidR="00445729">
        <w:rPr>
          <w:sz w:val="24"/>
          <w:szCs w:val="24"/>
        </w:rPr>
        <w:t>.  План работы библиотеки на 2020</w:t>
      </w:r>
      <w:r w:rsidR="00150FFB">
        <w:rPr>
          <w:sz w:val="24"/>
          <w:szCs w:val="24"/>
        </w:rPr>
        <w:t>-202</w:t>
      </w:r>
      <w:r w:rsidR="00445729">
        <w:rPr>
          <w:sz w:val="24"/>
          <w:szCs w:val="24"/>
        </w:rPr>
        <w:t>1</w:t>
      </w:r>
      <w:r>
        <w:rPr>
          <w:sz w:val="24"/>
          <w:szCs w:val="24"/>
        </w:rPr>
        <w:t xml:space="preserve"> учебный год выполнен. В течение года было проведено ряд мероприятий, направленных на повышение о</w:t>
      </w:r>
      <w:r w:rsidR="00EF10BF">
        <w:rPr>
          <w:sz w:val="24"/>
          <w:szCs w:val="24"/>
        </w:rPr>
        <w:t xml:space="preserve">бщей культуры личности учащихся. </w:t>
      </w:r>
      <w:r>
        <w:rPr>
          <w:sz w:val="24"/>
          <w:szCs w:val="24"/>
        </w:rPr>
        <w:t>Школьная библиотека также тесно сотрудничает с сельской  библиотекой. Учащиеся в течение года неоднократно организовывали мероприятия вместе. В рамках Недели детской книги учащиеся первого класса и группа продленного дня   были</w:t>
      </w:r>
      <w:r w:rsidR="00EF10BF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иглашены на экскурсию в библиотеку, где с ними была проведена беседа о правилах обращения с книгой, откуда пришла к нам книга, даны понятия: абонемент, читальный зал, структура книги и т.д. После экскурсии учащиеся записались в библиотеку и стали активными читателями.</w:t>
      </w:r>
    </w:p>
    <w:p w:rsidR="00150FFB" w:rsidRDefault="006C5BD9" w:rsidP="00150F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течение учебного года библиотекарем постоянно оказывалась методическая помощь учащимся и классным руководителям в подборе и разработке сценариев для праздников, классных часов, выпусков стенгазет, поиску нужной информации</w:t>
      </w:r>
      <w:r w:rsidR="00150FFB">
        <w:rPr>
          <w:sz w:val="24"/>
          <w:szCs w:val="24"/>
        </w:rPr>
        <w:t>.</w:t>
      </w:r>
    </w:p>
    <w:p w:rsidR="006C5BD9" w:rsidRDefault="006C5BD9" w:rsidP="00A562C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нформационно-выставочная работа.</w:t>
      </w:r>
    </w:p>
    <w:p w:rsidR="000472F5" w:rsidRPr="00BB36FA" w:rsidRDefault="00255366" w:rsidP="00255366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66">
        <w:rPr>
          <w:rFonts w:ascii="Arial" w:eastAsia="Times New Roman" w:hAnsi="Arial" w:cs="Arial"/>
          <w:lang w:eastAsia="ru-RU"/>
        </w:rPr>
        <w:t>Библиотекой</w:t>
      </w:r>
      <w:r w:rsidRPr="00255366">
        <w:rPr>
          <w:rFonts w:ascii="Times New Roman" w:eastAsia="Times New Roman" w:hAnsi="Times New Roman"/>
          <w:lang w:eastAsia="ru-RU"/>
        </w:rPr>
        <w:t xml:space="preserve"> </w:t>
      </w:r>
      <w:r w:rsidRPr="00255366">
        <w:rPr>
          <w:rFonts w:ascii="Arial" w:eastAsia="Times New Roman" w:hAnsi="Arial" w:cs="Arial"/>
          <w:lang w:eastAsia="ru-RU"/>
        </w:rPr>
        <w:t>регулярно</w:t>
      </w:r>
      <w:r w:rsidRPr="00255366">
        <w:rPr>
          <w:rFonts w:ascii="Times New Roman" w:eastAsia="Times New Roman" w:hAnsi="Times New Roman"/>
          <w:lang w:eastAsia="ru-RU"/>
        </w:rPr>
        <w:t xml:space="preserve"> </w:t>
      </w:r>
      <w:r w:rsidRPr="00255366">
        <w:rPr>
          <w:rFonts w:ascii="Arial" w:eastAsia="Times New Roman" w:hAnsi="Arial" w:cs="Arial"/>
          <w:lang w:eastAsia="ru-RU"/>
        </w:rPr>
        <w:t>оформляются</w:t>
      </w:r>
      <w:r w:rsidRPr="00255366">
        <w:rPr>
          <w:rFonts w:ascii="Times New Roman" w:eastAsia="Times New Roman" w:hAnsi="Times New Roman"/>
          <w:lang w:eastAsia="ru-RU"/>
        </w:rPr>
        <w:t xml:space="preserve"> </w:t>
      </w:r>
      <w:r w:rsidRPr="00255366">
        <w:rPr>
          <w:rFonts w:ascii="Arial" w:eastAsia="Times New Roman" w:hAnsi="Arial" w:cs="Arial"/>
          <w:lang w:eastAsia="ru-RU"/>
        </w:rPr>
        <w:t>информационные</w:t>
      </w:r>
      <w:r w:rsidRPr="00255366">
        <w:rPr>
          <w:rFonts w:ascii="Times New Roman" w:eastAsia="Times New Roman" w:hAnsi="Times New Roman"/>
          <w:lang w:eastAsia="ru-RU"/>
        </w:rPr>
        <w:t xml:space="preserve"> </w:t>
      </w:r>
      <w:r w:rsidRPr="00255366">
        <w:rPr>
          <w:rFonts w:ascii="Arial" w:eastAsia="Times New Roman" w:hAnsi="Arial" w:cs="Arial"/>
          <w:lang w:eastAsia="ru-RU"/>
        </w:rPr>
        <w:t>стенды</w:t>
      </w:r>
      <w:r w:rsidRPr="00255366">
        <w:rPr>
          <w:rFonts w:ascii="Times New Roman" w:eastAsia="Times New Roman" w:hAnsi="Times New Roman"/>
          <w:lang w:eastAsia="ru-RU"/>
        </w:rPr>
        <w:t xml:space="preserve"> </w:t>
      </w:r>
      <w:r w:rsidRPr="00255366">
        <w:rPr>
          <w:rFonts w:ascii="Arial" w:eastAsia="Times New Roman" w:hAnsi="Arial" w:cs="Arial"/>
          <w:lang w:eastAsia="ru-RU"/>
        </w:rPr>
        <w:t>к</w:t>
      </w:r>
      <w:r w:rsidRPr="00255366">
        <w:rPr>
          <w:rFonts w:ascii="Times New Roman" w:eastAsia="Times New Roman" w:hAnsi="Times New Roman"/>
          <w:lang w:eastAsia="ru-RU"/>
        </w:rPr>
        <w:t xml:space="preserve"> </w:t>
      </w:r>
      <w:r w:rsidRPr="00255366">
        <w:rPr>
          <w:rFonts w:ascii="Arial" w:eastAsia="Times New Roman" w:hAnsi="Arial" w:cs="Arial"/>
          <w:lang w:eastAsia="ru-RU"/>
        </w:rPr>
        <w:t>знаменательным</w:t>
      </w:r>
      <w:r w:rsidRPr="00255366">
        <w:rPr>
          <w:rFonts w:ascii="Times New Roman" w:eastAsia="Times New Roman" w:hAnsi="Times New Roman"/>
          <w:lang w:eastAsia="ru-RU"/>
        </w:rPr>
        <w:t xml:space="preserve"> </w:t>
      </w:r>
      <w:r w:rsidRPr="00255366">
        <w:rPr>
          <w:rFonts w:ascii="Arial" w:eastAsia="Times New Roman" w:hAnsi="Arial" w:cs="Arial"/>
          <w:lang w:eastAsia="ru-RU"/>
        </w:rPr>
        <w:t>датам</w:t>
      </w:r>
      <w:r w:rsidRPr="00255366">
        <w:rPr>
          <w:rFonts w:ascii="Times New Roman" w:eastAsia="Times New Roman" w:hAnsi="Times New Roman"/>
          <w:lang w:eastAsia="ru-RU"/>
        </w:rPr>
        <w:t xml:space="preserve">, </w:t>
      </w:r>
      <w:r w:rsidRPr="00255366">
        <w:rPr>
          <w:rFonts w:ascii="Arial" w:eastAsia="Times New Roman" w:hAnsi="Arial" w:cs="Arial"/>
          <w:lang w:eastAsia="ru-RU"/>
        </w:rPr>
        <w:t>к</w:t>
      </w:r>
      <w:r w:rsidRPr="00255366">
        <w:rPr>
          <w:rFonts w:ascii="Times New Roman" w:eastAsia="Times New Roman" w:hAnsi="Times New Roman"/>
          <w:lang w:eastAsia="ru-RU"/>
        </w:rPr>
        <w:t xml:space="preserve"> </w:t>
      </w:r>
      <w:r w:rsidRPr="00255366">
        <w:rPr>
          <w:rFonts w:ascii="Arial" w:eastAsia="Times New Roman" w:hAnsi="Arial" w:cs="Arial"/>
          <w:lang w:eastAsia="ru-RU"/>
        </w:rPr>
        <w:t>юбилеям</w:t>
      </w:r>
      <w:r w:rsidRPr="00255366">
        <w:rPr>
          <w:rFonts w:ascii="Times New Roman" w:eastAsia="Times New Roman" w:hAnsi="Times New Roman"/>
          <w:lang w:eastAsia="ru-RU"/>
        </w:rPr>
        <w:t xml:space="preserve"> </w:t>
      </w:r>
      <w:r w:rsidRPr="00255366">
        <w:rPr>
          <w:rFonts w:ascii="Arial" w:eastAsia="Times New Roman" w:hAnsi="Arial" w:cs="Arial"/>
          <w:lang w:eastAsia="ru-RU"/>
        </w:rPr>
        <w:t>писателей</w:t>
      </w:r>
      <w:r w:rsidRPr="00255366">
        <w:rPr>
          <w:rFonts w:ascii="Times New Roman" w:eastAsia="Times New Roman" w:hAnsi="Times New Roman"/>
          <w:lang w:eastAsia="ru-RU"/>
        </w:rPr>
        <w:t xml:space="preserve">, </w:t>
      </w:r>
      <w:r w:rsidRPr="00255366">
        <w:rPr>
          <w:rFonts w:ascii="Arial" w:eastAsia="Times New Roman" w:hAnsi="Arial" w:cs="Arial"/>
          <w:lang w:eastAsia="ru-RU"/>
        </w:rPr>
        <w:t>познавательные</w:t>
      </w:r>
      <w:r w:rsidRPr="000472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72F5" w:rsidRPr="000472F5">
        <w:rPr>
          <w:rFonts w:ascii="Times New Roman" w:eastAsia="Times New Roman" w:hAnsi="Times New Roman"/>
          <w:sz w:val="24"/>
          <w:szCs w:val="24"/>
          <w:lang w:eastAsia="ru-RU"/>
        </w:rPr>
        <w:t>Важнейшим направлением деятельности библиотеки является раскрытие фонда через выставки. В нашей библиотеке они оформлялись к юбилейным и знаменательным датам писателей, к празднику мам, День науки, Рождество, Дню Космонавтики, День Победы,</w:t>
      </w:r>
      <w:r w:rsidR="00330DC4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Защиты детей. В библиотеке</w:t>
      </w:r>
      <w:r w:rsidR="000472F5" w:rsidRPr="000472F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 действует выставка «Книги – юбиляры</w:t>
      </w:r>
      <w:r w:rsidR="000472F5" w:rsidRPr="00BB36F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В течение года были организованы выставки различной тематики и формы. Среди них:        выставки: " "Милее мне мой край, где я рожден", "История родного края", "Они сражались за Родину" (о подвиге наших земляков в годы ВОВ). «Через века,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а</w:t>
      </w:r>
      <w:proofErr w:type="gramEnd"/>
      <w:r>
        <w:rPr>
          <w:sz w:val="24"/>
          <w:szCs w:val="24"/>
        </w:rPr>
        <w:t xml:space="preserve"> помните!», посвященные Победе в ВОВ, книги, которые предлагались читателям в течение всего учебного года по темам «Война на Липецкой земле», «Никто не забыт, ничто не забыто», «Семья Савичевых», «Семья Степановых». 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нформация о проводимой библиотекой работе/массовых мероприятиях, выдаче и приеме учебников, сверке, / вывешиваются в фойе школы на стенде «ОБЪЯВЛЕНИЯ».</w:t>
      </w:r>
    </w:p>
    <w:p w:rsidR="006C5BD9" w:rsidRDefault="0044572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 период с 01.09.2020</w:t>
      </w:r>
      <w:r w:rsidR="006C5BD9">
        <w:rPr>
          <w:sz w:val="24"/>
          <w:szCs w:val="24"/>
        </w:rPr>
        <w:t>г. по 31.05.20</w:t>
      </w:r>
      <w:r w:rsidR="00150FF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50FFB">
        <w:rPr>
          <w:sz w:val="24"/>
          <w:szCs w:val="24"/>
        </w:rPr>
        <w:t>г.</w:t>
      </w:r>
      <w:r w:rsidR="006C5BD9">
        <w:rPr>
          <w:sz w:val="24"/>
          <w:szCs w:val="24"/>
        </w:rPr>
        <w:t xml:space="preserve"> были проведены следующие мероприятия:</w:t>
      </w:r>
    </w:p>
    <w:p w:rsidR="006C5BD9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tab/>
        <w:t>-Экскурсия группы продленного дня в школьную библиотеку 1</w:t>
      </w:r>
      <w:r w:rsidR="00716A36">
        <w:rPr>
          <w:sz w:val="24"/>
          <w:szCs w:val="24"/>
        </w:rPr>
        <w:t>4</w:t>
      </w:r>
      <w:r>
        <w:rPr>
          <w:sz w:val="24"/>
          <w:szCs w:val="24"/>
        </w:rPr>
        <w:t>.11.20г.;</w:t>
      </w:r>
    </w:p>
    <w:p w:rsidR="006C5BD9" w:rsidRDefault="006C5BD9" w:rsidP="006C5BD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-Экскурсия в с учащимися  1 класса в лес.</w:t>
      </w:r>
      <w:proofErr w:type="gramEnd"/>
      <w:r>
        <w:rPr>
          <w:sz w:val="24"/>
          <w:szCs w:val="24"/>
        </w:rPr>
        <w:t xml:space="preserve">  Б</w:t>
      </w:r>
      <w:r w:rsidR="00716A36">
        <w:rPr>
          <w:sz w:val="24"/>
          <w:szCs w:val="24"/>
        </w:rPr>
        <w:t>еседа по теме "Золотая осень" 26.10.2020</w:t>
      </w:r>
      <w:r>
        <w:rPr>
          <w:sz w:val="24"/>
          <w:szCs w:val="24"/>
        </w:rPr>
        <w:t>г.;</w:t>
      </w:r>
    </w:p>
    <w:p w:rsidR="006C5BD9" w:rsidRDefault="006C5BD9" w:rsidP="006C5BD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Ознакомительная экскурсия с учащимися 1-х </w:t>
      </w:r>
      <w:r w:rsidR="00D55E70">
        <w:rPr>
          <w:sz w:val="24"/>
          <w:szCs w:val="24"/>
        </w:rPr>
        <w:t>классов в школьную библиотеку 30</w:t>
      </w:r>
      <w:r>
        <w:rPr>
          <w:sz w:val="24"/>
          <w:szCs w:val="24"/>
        </w:rPr>
        <w:t>.</w:t>
      </w:r>
      <w:r w:rsidR="00D55E70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D55E70">
        <w:rPr>
          <w:sz w:val="24"/>
          <w:szCs w:val="24"/>
        </w:rPr>
        <w:t>20</w:t>
      </w:r>
      <w:r>
        <w:rPr>
          <w:sz w:val="24"/>
          <w:szCs w:val="24"/>
        </w:rPr>
        <w:t>г.;</w:t>
      </w:r>
    </w:p>
    <w:p w:rsidR="006C5BD9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"Турнир смекалистых" с </w:t>
      </w:r>
      <w:r w:rsidR="00445729">
        <w:rPr>
          <w:sz w:val="24"/>
          <w:szCs w:val="24"/>
        </w:rPr>
        <w:t>учащимися 1-2 классов  11</w:t>
      </w:r>
      <w:r w:rsidR="00D55E70">
        <w:rPr>
          <w:sz w:val="24"/>
          <w:szCs w:val="24"/>
        </w:rPr>
        <w:t>.11.20</w:t>
      </w:r>
      <w:r w:rsidR="00445729">
        <w:rPr>
          <w:sz w:val="24"/>
          <w:szCs w:val="24"/>
        </w:rPr>
        <w:t>20</w:t>
      </w:r>
      <w:r>
        <w:rPr>
          <w:sz w:val="24"/>
          <w:szCs w:val="24"/>
        </w:rPr>
        <w:t>г.;</w:t>
      </w:r>
    </w:p>
    <w:p w:rsidR="00200DFB" w:rsidRDefault="006C5BD9" w:rsidP="006C5BD9">
      <w:pPr>
        <w:rPr>
          <w:sz w:val="24"/>
          <w:szCs w:val="24"/>
        </w:rPr>
      </w:pPr>
      <w:r>
        <w:rPr>
          <w:sz w:val="24"/>
          <w:szCs w:val="24"/>
        </w:rPr>
        <w:tab/>
        <w:t>-Мероприятие  ко Дню Защитника Отчества 1</w:t>
      </w:r>
      <w:r w:rsidR="00D55E70">
        <w:rPr>
          <w:sz w:val="24"/>
          <w:szCs w:val="24"/>
        </w:rPr>
        <w:t>7</w:t>
      </w:r>
      <w:r>
        <w:rPr>
          <w:sz w:val="24"/>
          <w:szCs w:val="24"/>
        </w:rPr>
        <w:t>.02.20</w:t>
      </w:r>
      <w:r w:rsidR="00445729">
        <w:rPr>
          <w:sz w:val="24"/>
          <w:szCs w:val="24"/>
        </w:rPr>
        <w:t>21</w:t>
      </w:r>
      <w:r>
        <w:rPr>
          <w:sz w:val="24"/>
          <w:szCs w:val="24"/>
        </w:rPr>
        <w:t>г.;</w:t>
      </w:r>
    </w:p>
    <w:p w:rsidR="006C5BD9" w:rsidRDefault="00200DFB" w:rsidP="006C5BD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C5BD9">
        <w:rPr>
          <w:sz w:val="24"/>
          <w:szCs w:val="24"/>
        </w:rPr>
        <w:t>-"Пр</w:t>
      </w:r>
      <w:r w:rsidR="00445729">
        <w:rPr>
          <w:sz w:val="24"/>
          <w:szCs w:val="24"/>
        </w:rPr>
        <w:t>ощание с Азбукой" в 1  классе 10</w:t>
      </w:r>
      <w:r w:rsidR="00D55E70">
        <w:rPr>
          <w:sz w:val="24"/>
          <w:szCs w:val="24"/>
        </w:rPr>
        <w:t>.03.202</w:t>
      </w:r>
      <w:r w:rsidR="00445729">
        <w:rPr>
          <w:sz w:val="24"/>
          <w:szCs w:val="24"/>
        </w:rPr>
        <w:t>1</w:t>
      </w:r>
      <w:r w:rsidR="006C5BD9">
        <w:rPr>
          <w:sz w:val="24"/>
          <w:szCs w:val="24"/>
        </w:rPr>
        <w:t>.;</w:t>
      </w:r>
    </w:p>
    <w:p w:rsidR="006C5BD9" w:rsidRDefault="006C5BD9" w:rsidP="006C5BD9">
      <w:pPr>
        <w:ind w:left="708" w:hanging="705"/>
        <w:rPr>
          <w:sz w:val="24"/>
          <w:szCs w:val="24"/>
        </w:rPr>
      </w:pPr>
      <w:r>
        <w:rPr>
          <w:sz w:val="24"/>
          <w:szCs w:val="24"/>
        </w:rPr>
        <w:tab/>
        <w:t>-Библиотечные уроки в 5 классах "История возни</w:t>
      </w:r>
      <w:r w:rsidR="00D55E70">
        <w:rPr>
          <w:sz w:val="24"/>
          <w:szCs w:val="24"/>
        </w:rPr>
        <w:t>кновения книгоиздания на Руси"2</w:t>
      </w:r>
      <w:r w:rsidR="00445729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445729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D55E70">
        <w:rPr>
          <w:sz w:val="24"/>
          <w:szCs w:val="24"/>
        </w:rPr>
        <w:t>2</w:t>
      </w:r>
      <w:r w:rsidR="00445729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6C5BD9" w:rsidRDefault="006C5BD9" w:rsidP="006C5BD9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  <w:t>-"Дети войны" Библиотечный урок  в 6, 7, 9, 10 кл</w:t>
      </w:r>
      <w:r w:rsidR="001C0ECD">
        <w:rPr>
          <w:sz w:val="24"/>
          <w:szCs w:val="24"/>
        </w:rPr>
        <w:t>а</w:t>
      </w:r>
      <w:r w:rsidR="00445729">
        <w:rPr>
          <w:sz w:val="24"/>
          <w:szCs w:val="24"/>
        </w:rPr>
        <w:t>ссах, посвященный  Дню Победы 23</w:t>
      </w:r>
      <w:r w:rsidR="001C0ECD">
        <w:rPr>
          <w:sz w:val="24"/>
          <w:szCs w:val="24"/>
        </w:rPr>
        <w:t>.04.</w:t>
      </w:r>
      <w:r w:rsidR="00D55E70">
        <w:rPr>
          <w:sz w:val="24"/>
          <w:szCs w:val="24"/>
        </w:rPr>
        <w:t>20</w:t>
      </w:r>
      <w:r w:rsidR="001C0ECD">
        <w:rPr>
          <w:sz w:val="24"/>
          <w:szCs w:val="24"/>
        </w:rPr>
        <w:t>2</w:t>
      </w:r>
      <w:r w:rsidR="00445729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0E3FE8" w:rsidRDefault="006C5BD9" w:rsidP="000E3FE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sz w:val="24"/>
          <w:szCs w:val="24"/>
        </w:rPr>
        <w:lastRenderedPageBreak/>
        <w:t>-КВН по сказкам А.С.</w:t>
      </w:r>
      <w:r w:rsidR="001C0ECD">
        <w:rPr>
          <w:sz w:val="24"/>
          <w:szCs w:val="24"/>
        </w:rPr>
        <w:t xml:space="preserve"> Пушкина с уч-ся 1-4 классов  02</w:t>
      </w:r>
      <w:r>
        <w:rPr>
          <w:sz w:val="24"/>
          <w:szCs w:val="24"/>
        </w:rPr>
        <w:t>.03.20</w:t>
      </w:r>
      <w:r w:rsidR="00716A36">
        <w:rPr>
          <w:sz w:val="24"/>
          <w:szCs w:val="24"/>
        </w:rPr>
        <w:t>21</w:t>
      </w:r>
      <w:r>
        <w:rPr>
          <w:sz w:val="24"/>
          <w:szCs w:val="24"/>
        </w:rPr>
        <w:t xml:space="preserve"> г.</w:t>
      </w:r>
      <w:r w:rsidR="000E3FE8" w:rsidRPr="000E3FE8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EF10BF" w:rsidRPr="000E3FE8" w:rsidRDefault="000E3FE8" w:rsidP="00EF10B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E3FE8">
        <w:rPr>
          <w:rFonts w:ascii="Arial" w:eastAsia="Times New Roman" w:hAnsi="Arial" w:cs="Arial"/>
          <w:lang w:eastAsia="ru-RU"/>
        </w:rPr>
        <w:t>С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учащимис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роведены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библиографические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уроки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о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ериодическим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изданиям</w:t>
      </w:r>
      <w:r w:rsidRPr="000E3FE8">
        <w:rPr>
          <w:rFonts w:ascii="Times New Roman" w:eastAsia="Times New Roman" w:hAnsi="Times New Roman"/>
          <w:lang w:eastAsia="ru-RU"/>
        </w:rPr>
        <w:t xml:space="preserve">: </w:t>
      </w:r>
      <w:r w:rsidRPr="000E3FE8">
        <w:rPr>
          <w:rFonts w:ascii="Arial" w:eastAsia="Times New Roman" w:hAnsi="Arial" w:cs="Arial"/>
          <w:lang w:eastAsia="ru-RU"/>
        </w:rPr>
        <w:t>почему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они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так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называются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чем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отличаютс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от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книг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о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чем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можно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в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них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рочитать</w:t>
      </w:r>
      <w:r w:rsidRPr="000E3FE8">
        <w:rPr>
          <w:rFonts w:ascii="Times New Roman" w:eastAsia="Times New Roman" w:hAnsi="Times New Roman"/>
          <w:lang w:eastAsia="ru-RU"/>
        </w:rPr>
        <w:t xml:space="preserve">. </w:t>
      </w:r>
      <w:r w:rsidRPr="000E3FE8">
        <w:rPr>
          <w:rFonts w:ascii="Arial" w:eastAsia="Times New Roman" w:hAnsi="Arial" w:cs="Arial"/>
          <w:lang w:eastAsia="ru-RU"/>
        </w:rPr>
        <w:t>Был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списан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художественная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справочна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и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методическа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литератур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о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ветхости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устаревша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о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содержанию</w:t>
      </w:r>
      <w:r w:rsidRPr="000E3FE8">
        <w:rPr>
          <w:rFonts w:ascii="Times New Roman" w:eastAsia="Times New Roman" w:hAnsi="Times New Roman"/>
          <w:lang w:eastAsia="ru-RU"/>
        </w:rPr>
        <w:t xml:space="preserve">. </w:t>
      </w:r>
      <w:r w:rsidRPr="000E3FE8">
        <w:rPr>
          <w:rFonts w:ascii="Arial" w:eastAsia="Times New Roman" w:hAnsi="Arial" w:cs="Arial"/>
          <w:lang w:eastAsia="ru-RU"/>
        </w:rPr>
        <w:t>Сделан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заявк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н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учебники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н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новый</w:t>
      </w:r>
      <w:r w:rsidRPr="000E3FE8">
        <w:rPr>
          <w:rFonts w:ascii="Times New Roman" w:eastAsia="Times New Roman" w:hAnsi="Times New Roman"/>
          <w:lang w:eastAsia="ru-RU"/>
        </w:rPr>
        <w:t xml:space="preserve"> 2021-2022 </w:t>
      </w:r>
      <w:r w:rsidRPr="000E3FE8">
        <w:rPr>
          <w:rFonts w:ascii="Arial" w:eastAsia="Times New Roman" w:hAnsi="Arial" w:cs="Arial"/>
          <w:lang w:eastAsia="ru-RU"/>
        </w:rPr>
        <w:t>учебны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год</w:t>
      </w:r>
      <w:r w:rsidRPr="000E3FE8">
        <w:rPr>
          <w:rFonts w:ascii="Times New Roman" w:eastAsia="Times New Roman" w:hAnsi="Times New Roman"/>
          <w:lang w:eastAsia="ru-RU"/>
        </w:rPr>
        <w:t xml:space="preserve">. </w:t>
      </w:r>
      <w:r w:rsidRPr="000E3FE8">
        <w:rPr>
          <w:rFonts w:ascii="Times New Roman" w:eastAsia="Times New Roman" w:hAnsi="Times New Roman"/>
          <w:lang w:eastAsia="ru-RU"/>
        </w:rPr>
        <w:br/>
      </w:r>
    </w:p>
    <w:p w:rsidR="003317E9" w:rsidRPr="00EF10BF" w:rsidRDefault="00EF10BF" w:rsidP="00EF10BF">
      <w:pPr>
        <w:rPr>
          <w:sz w:val="24"/>
          <w:szCs w:val="24"/>
        </w:rPr>
      </w:pPr>
      <w:r w:rsidRPr="000E3FE8">
        <w:rPr>
          <w:rFonts w:ascii="Arial" w:eastAsia="Times New Roman" w:hAnsi="Arial" w:cs="Arial"/>
          <w:lang w:eastAsia="ru-RU"/>
        </w:rPr>
        <w:t>Выводы</w:t>
      </w:r>
      <w:proofErr w:type="gramStart"/>
      <w:r w:rsidRPr="000E3FE8">
        <w:rPr>
          <w:rFonts w:ascii="Arial" w:eastAsia="Times New Roman" w:hAnsi="Arial" w:cs="Arial"/>
          <w:lang w:eastAsia="ru-RU"/>
        </w:rPr>
        <w:t xml:space="preserve"> </w:t>
      </w:r>
      <w:r w:rsidRPr="000E3FE8">
        <w:rPr>
          <w:rFonts w:ascii="Times New Roman" w:eastAsia="Times New Roman" w:hAnsi="Times New Roman"/>
          <w:lang w:eastAsia="ru-RU"/>
        </w:rPr>
        <w:br/>
      </w:r>
      <w:r w:rsidRPr="000E3FE8">
        <w:rPr>
          <w:rFonts w:ascii="Arial" w:eastAsia="Times New Roman" w:hAnsi="Arial" w:cs="Arial"/>
          <w:lang w:eastAsia="ru-RU"/>
        </w:rPr>
        <w:t>З</w:t>
      </w:r>
      <w:proofErr w:type="gramEnd"/>
      <w:r w:rsidRPr="000E3FE8">
        <w:rPr>
          <w:rFonts w:ascii="Arial" w:eastAsia="Times New Roman" w:hAnsi="Arial" w:cs="Arial"/>
          <w:lang w:eastAsia="ru-RU"/>
        </w:rPr>
        <w:t>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истекши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ериод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библиотеко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выполнялись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функции</w:t>
      </w:r>
      <w:r w:rsidRPr="000E3FE8">
        <w:rPr>
          <w:rFonts w:ascii="Times New Roman" w:eastAsia="Times New Roman" w:hAnsi="Times New Roman"/>
          <w:lang w:eastAsia="ru-RU"/>
        </w:rPr>
        <w:t xml:space="preserve">: </w:t>
      </w:r>
      <w:r w:rsidRPr="000E3FE8">
        <w:rPr>
          <w:rFonts w:ascii="Times New Roman" w:eastAsia="Times New Roman" w:hAnsi="Times New Roman"/>
          <w:lang w:eastAsia="ru-RU"/>
        </w:rPr>
        <w:br/>
      </w:r>
      <w:r w:rsidRPr="000E3FE8">
        <w:rPr>
          <w:rFonts w:ascii="Arial" w:eastAsia="Times New Roman" w:hAnsi="Arial" w:cs="Arial"/>
          <w:lang w:eastAsia="ru-RU"/>
        </w:rPr>
        <w:t>• Информационная</w:t>
      </w:r>
      <w:r w:rsidRPr="000E3FE8">
        <w:rPr>
          <w:rFonts w:ascii="Times New Roman" w:eastAsia="Times New Roman" w:hAnsi="Times New Roman"/>
          <w:lang w:eastAsia="ru-RU"/>
        </w:rPr>
        <w:t xml:space="preserve"> - </w:t>
      </w:r>
      <w:r w:rsidRPr="000E3FE8">
        <w:rPr>
          <w:rFonts w:ascii="Arial" w:eastAsia="Times New Roman" w:hAnsi="Arial" w:cs="Arial"/>
          <w:lang w:eastAsia="ru-RU"/>
        </w:rPr>
        <w:t>библиотек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редоставлял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возможность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использовать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информацию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котора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есть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в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библиотеке</w:t>
      </w:r>
      <w:r w:rsidRPr="000E3FE8">
        <w:rPr>
          <w:rFonts w:ascii="Times New Roman" w:eastAsia="Times New Roman" w:hAnsi="Times New Roman"/>
          <w:lang w:eastAsia="ru-RU"/>
        </w:rPr>
        <w:t xml:space="preserve">. </w:t>
      </w:r>
      <w:r w:rsidRPr="000E3FE8">
        <w:rPr>
          <w:rFonts w:ascii="Times New Roman" w:eastAsia="Times New Roman" w:hAnsi="Times New Roman"/>
          <w:lang w:eastAsia="ru-RU"/>
        </w:rPr>
        <w:br/>
      </w:r>
      <w:r w:rsidRPr="000E3FE8">
        <w:rPr>
          <w:rFonts w:ascii="Arial" w:eastAsia="Times New Roman" w:hAnsi="Arial" w:cs="Arial"/>
          <w:lang w:eastAsia="ru-RU"/>
        </w:rPr>
        <w:t>• Культурная</w:t>
      </w:r>
      <w:r w:rsidRPr="000E3FE8">
        <w:rPr>
          <w:rFonts w:ascii="Times New Roman" w:eastAsia="Times New Roman" w:hAnsi="Times New Roman"/>
          <w:lang w:eastAsia="ru-RU"/>
        </w:rPr>
        <w:t xml:space="preserve"> - </w:t>
      </w:r>
      <w:r w:rsidRPr="000E3FE8">
        <w:rPr>
          <w:rFonts w:ascii="Arial" w:eastAsia="Times New Roman" w:hAnsi="Arial" w:cs="Arial"/>
          <w:lang w:eastAsia="ru-RU"/>
        </w:rPr>
        <w:t>библиотек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организовывал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мероприятия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воспитывающие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культурное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и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социальное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самосознание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содействующие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эмоциональному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развитию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учащихся</w:t>
      </w:r>
      <w:r w:rsidRPr="000E3FE8">
        <w:rPr>
          <w:rFonts w:ascii="Times New Roman" w:eastAsia="Times New Roman" w:hAnsi="Times New Roman"/>
          <w:lang w:eastAsia="ru-RU"/>
        </w:rPr>
        <w:t xml:space="preserve">. </w:t>
      </w:r>
      <w:r w:rsidRPr="000E3FE8">
        <w:rPr>
          <w:rFonts w:ascii="Times New Roman" w:eastAsia="Times New Roman" w:hAnsi="Times New Roman"/>
          <w:lang w:eastAsia="ru-RU"/>
        </w:rPr>
        <w:br/>
      </w:r>
      <w:r w:rsidRPr="000E3FE8">
        <w:rPr>
          <w:rFonts w:ascii="Arial" w:eastAsia="Times New Roman" w:hAnsi="Arial" w:cs="Arial"/>
          <w:lang w:eastAsia="ru-RU"/>
        </w:rPr>
        <w:t>• Воспитательная</w:t>
      </w:r>
      <w:r w:rsidRPr="000E3FE8">
        <w:rPr>
          <w:rFonts w:ascii="Times New Roman" w:eastAsia="Times New Roman" w:hAnsi="Times New Roman"/>
          <w:lang w:eastAsia="ru-RU"/>
        </w:rPr>
        <w:t xml:space="preserve"> - </w:t>
      </w:r>
      <w:r w:rsidRPr="000E3FE8">
        <w:rPr>
          <w:rFonts w:ascii="Arial" w:eastAsia="Times New Roman" w:hAnsi="Arial" w:cs="Arial"/>
          <w:lang w:eastAsia="ru-RU"/>
        </w:rPr>
        <w:t>библиотек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способствовал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развитию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чувств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атриотизм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о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отношению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к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государству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своему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краю</w:t>
      </w:r>
      <w:r w:rsidRPr="000E3FE8">
        <w:rPr>
          <w:rFonts w:ascii="Times New Roman" w:eastAsia="Times New Roman" w:hAnsi="Times New Roman"/>
          <w:lang w:eastAsia="ru-RU"/>
        </w:rPr>
        <w:t xml:space="preserve">; </w:t>
      </w:r>
      <w:r w:rsidRPr="000E3FE8">
        <w:rPr>
          <w:rFonts w:ascii="Times New Roman" w:eastAsia="Times New Roman" w:hAnsi="Times New Roman"/>
          <w:lang w:eastAsia="ru-RU"/>
        </w:rPr>
        <w:br/>
      </w:r>
      <w:r w:rsidRPr="000E3FE8">
        <w:rPr>
          <w:rFonts w:ascii="Arial" w:eastAsia="Times New Roman" w:hAnsi="Arial" w:cs="Arial"/>
          <w:lang w:eastAsia="ru-RU"/>
        </w:rPr>
        <w:t>• Просветительская</w:t>
      </w:r>
      <w:r w:rsidRPr="000E3FE8">
        <w:rPr>
          <w:rFonts w:ascii="Times New Roman" w:eastAsia="Times New Roman" w:hAnsi="Times New Roman"/>
          <w:lang w:eastAsia="ru-RU"/>
        </w:rPr>
        <w:t xml:space="preserve"> - </w:t>
      </w:r>
      <w:r w:rsidRPr="000E3FE8">
        <w:rPr>
          <w:rFonts w:ascii="Arial" w:eastAsia="Times New Roman" w:hAnsi="Arial" w:cs="Arial"/>
          <w:lang w:eastAsia="ru-RU"/>
        </w:rPr>
        <w:t>библиотек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риобщал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учащихс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к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сокровищам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мирово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и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отечественно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культуры</w:t>
      </w:r>
      <w:r w:rsidRPr="000E3FE8">
        <w:rPr>
          <w:rFonts w:ascii="Times New Roman" w:eastAsia="Times New Roman" w:hAnsi="Times New Roman"/>
          <w:lang w:eastAsia="ru-RU"/>
        </w:rPr>
        <w:t xml:space="preserve">. </w:t>
      </w:r>
      <w:r w:rsidRPr="000E3FE8">
        <w:rPr>
          <w:rFonts w:ascii="Times New Roman" w:eastAsia="Times New Roman" w:hAnsi="Times New Roman"/>
          <w:lang w:eastAsia="ru-RU"/>
        </w:rPr>
        <w:br/>
      </w:r>
      <w:r w:rsidR="00255366" w:rsidRPr="0051125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00DFB" w:rsidRPr="000E3FE8">
        <w:rPr>
          <w:rStyle w:val="a6"/>
          <w:i/>
          <w:sz w:val="24"/>
          <w:szCs w:val="24"/>
        </w:rPr>
        <w:t>Ц</w:t>
      </w:r>
      <w:r w:rsidR="003317E9" w:rsidRPr="000E3FE8">
        <w:rPr>
          <w:rStyle w:val="a6"/>
          <w:i/>
          <w:sz w:val="24"/>
          <w:szCs w:val="24"/>
        </w:rPr>
        <w:t>ель работы школьной библиотеки:</w:t>
      </w:r>
    </w:p>
    <w:p w:rsidR="00535CC3" w:rsidRPr="000E3FE8" w:rsidRDefault="003317E9" w:rsidP="00535CC3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 w:rsidRPr="000E3FE8">
        <w:t>Главной целью</w:t>
      </w:r>
      <w:r w:rsidR="00535CC3" w:rsidRPr="000E3FE8">
        <w:t xml:space="preserve"> стоящей перед школьной библиотекой  является оказание помощи учащимся и преподавателям в учебно-воспитательном процессе;</w:t>
      </w:r>
    </w:p>
    <w:p w:rsidR="00535CC3" w:rsidRPr="000E3FE8" w:rsidRDefault="00255366" w:rsidP="003317E9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создание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услови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дл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формировани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духовно</w:t>
      </w:r>
      <w:r w:rsidRPr="000E3FE8">
        <w:rPr>
          <w:rFonts w:ascii="Times New Roman" w:eastAsia="Times New Roman" w:hAnsi="Times New Roman"/>
          <w:lang w:eastAsia="ru-RU"/>
        </w:rPr>
        <w:t>-</w:t>
      </w:r>
      <w:r w:rsidRPr="000E3FE8">
        <w:rPr>
          <w:rFonts w:ascii="Arial" w:eastAsia="Times New Roman" w:hAnsi="Arial" w:cs="Arial"/>
          <w:lang w:eastAsia="ru-RU"/>
        </w:rPr>
        <w:t>нравственной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творческой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нравственно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и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физически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здорово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личности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способно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на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сознательны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выбор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жизненно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позиции</w:t>
      </w:r>
      <w:r w:rsidRPr="000E3FE8">
        <w:rPr>
          <w:rFonts w:ascii="Times New Roman" w:eastAsia="Times New Roman" w:hAnsi="Times New Roman"/>
          <w:lang w:eastAsia="ru-RU"/>
        </w:rPr>
        <w:t xml:space="preserve">, </w:t>
      </w:r>
      <w:r w:rsidRPr="000E3FE8">
        <w:rPr>
          <w:rFonts w:ascii="Arial" w:eastAsia="Times New Roman" w:hAnsi="Arial" w:cs="Arial"/>
          <w:lang w:eastAsia="ru-RU"/>
        </w:rPr>
        <w:t>умеющей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ориентироватьс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в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современных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условиях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используя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>разные</w:t>
      </w:r>
      <w:r w:rsidRPr="000E3FE8">
        <w:rPr>
          <w:rFonts w:ascii="Times New Roman" w:eastAsia="Times New Roman" w:hAnsi="Times New Roman"/>
          <w:lang w:eastAsia="ru-RU"/>
        </w:rPr>
        <w:t xml:space="preserve"> </w:t>
      </w:r>
      <w:r w:rsidRPr="000E3FE8">
        <w:rPr>
          <w:rFonts w:ascii="Arial" w:eastAsia="Times New Roman" w:hAnsi="Arial" w:cs="Arial"/>
          <w:lang w:eastAsia="ru-RU"/>
        </w:rPr>
        <w:t xml:space="preserve">технологии </w:t>
      </w:r>
    </w:p>
    <w:p w:rsidR="003317E9" w:rsidRPr="000E3FE8" w:rsidRDefault="003317E9" w:rsidP="003317E9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 w:rsidRPr="000E3FE8">
        <w:t>привитие учащимся любви к чтению, воспитание культуры чтения, бережного отношения к печатным изданиям;</w:t>
      </w:r>
    </w:p>
    <w:p w:rsidR="003317E9" w:rsidRPr="000E3FE8" w:rsidRDefault="003317E9" w:rsidP="003317E9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 w:rsidRPr="000E3FE8"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.</w:t>
      </w:r>
    </w:p>
    <w:p w:rsidR="003317E9" w:rsidRDefault="003317E9" w:rsidP="003317E9">
      <w:pPr>
        <w:pStyle w:val="a5"/>
      </w:pPr>
      <w:r>
        <w:rPr>
          <w:rStyle w:val="a6"/>
        </w:rPr>
        <w:t> Задачи библиотеки</w:t>
      </w:r>
    </w:p>
    <w:p w:rsidR="003317E9" w:rsidRPr="000E3FE8" w:rsidRDefault="00535CC3" w:rsidP="003317E9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sz w:val="20"/>
          <w:szCs w:val="20"/>
        </w:rPr>
      </w:pPr>
      <w:proofErr w:type="gramStart"/>
      <w:r w:rsidRPr="000E3FE8">
        <w:rPr>
          <w:rFonts w:ascii="Arial" w:eastAsia="Times New Roman" w:hAnsi="Arial" w:cs="Arial"/>
          <w:sz w:val="20"/>
          <w:szCs w:val="20"/>
          <w:lang w:eastAsia="ru-RU"/>
        </w:rPr>
        <w:t>формирование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обучающихс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гражданско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патриотического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ознани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духовно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нравственных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ценностей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гражданина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России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sym w:font="Symbol" w:char="F0D8"/>
      </w:r>
      <w:r w:rsidRPr="000E3F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оздавать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услови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формировани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учащихс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культуры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охранени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обственного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здоровь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пособствовать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преодолению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вредных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привычек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учащихс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редствами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физической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культуры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занятиями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портом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sym w:font="Symbol" w:char="F0D8"/>
      </w:r>
      <w:r w:rsidRPr="000E3F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использовать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активные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творческие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формы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воспитательной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работы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proofErr w:type="gramEnd"/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sym w:font="Symbol" w:char="F0D8"/>
      </w:r>
      <w:r w:rsidRPr="000E3F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развивать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школьников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черты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толерантной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личности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целью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воспитани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чутких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ответственных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граждан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открытых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восприятию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других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культур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пособных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ценить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вободу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уважать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человеческое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достоинство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индивидуальность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sym w:font="Symbol" w:char="F0D8"/>
      </w:r>
      <w:r w:rsidRPr="000E3F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оздание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благоприятных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условий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дл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самореализации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3FE8">
        <w:rPr>
          <w:rFonts w:ascii="Arial" w:eastAsia="Times New Roman" w:hAnsi="Arial" w:cs="Arial"/>
          <w:sz w:val="20"/>
          <w:szCs w:val="20"/>
          <w:lang w:eastAsia="ru-RU"/>
        </w:rPr>
        <w:t>учащихся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0E3FE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3317E9" w:rsidRPr="000E3FE8">
        <w:rPr>
          <w:sz w:val="20"/>
          <w:szCs w:val="20"/>
        </w:rPr>
        <w:t>Формирование у школьников навыков независимого библиотечного пользователя, информационной культуры и культуры чтения.</w:t>
      </w:r>
    </w:p>
    <w:p w:rsidR="003317E9" w:rsidRDefault="003317E9" w:rsidP="003317E9">
      <w:pPr>
        <w:pStyle w:val="a5"/>
      </w:pPr>
      <w:r>
        <w:rPr>
          <w:rStyle w:val="a6"/>
        </w:rPr>
        <w:t> Основные функции библиотеки</w:t>
      </w:r>
    </w:p>
    <w:p w:rsidR="003317E9" w:rsidRDefault="003317E9" w:rsidP="003317E9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proofErr w:type="gramStart"/>
      <w:r>
        <w:rPr>
          <w:rStyle w:val="a7"/>
          <w:b/>
          <w:bCs/>
        </w:rPr>
        <w:t>Информационная</w:t>
      </w:r>
      <w:proofErr w:type="gramEnd"/>
      <w:r>
        <w:rPr>
          <w:rStyle w:val="a7"/>
          <w:b/>
          <w:bCs/>
        </w:rPr>
        <w:t xml:space="preserve"> – </w:t>
      </w:r>
      <w:r>
        <w:t>предоставление возможности использования информации вне зависимости от ее вида, формата и носителя.</w:t>
      </w:r>
    </w:p>
    <w:p w:rsidR="003317E9" w:rsidRDefault="003317E9" w:rsidP="003317E9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proofErr w:type="gramStart"/>
      <w:r>
        <w:rPr>
          <w:rStyle w:val="a7"/>
          <w:b/>
          <w:bCs/>
        </w:rPr>
        <w:t>Воспитательная</w:t>
      </w:r>
      <w:proofErr w:type="gramEnd"/>
      <w:r>
        <w:t xml:space="preserve"> – способствует развитию чувства патриотизма по отношению к государству, своему краю и школе.</w:t>
      </w:r>
    </w:p>
    <w:p w:rsidR="003317E9" w:rsidRDefault="003317E9" w:rsidP="003317E9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a7"/>
          <w:b/>
          <w:bCs/>
        </w:rPr>
        <w:lastRenderedPageBreak/>
        <w:t xml:space="preserve">Культурологическая – </w:t>
      </w:r>
      <w:r>
        <w:t>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3317E9" w:rsidRDefault="003317E9" w:rsidP="003317E9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a7"/>
          <w:b/>
          <w:bCs/>
        </w:rPr>
        <w:t xml:space="preserve">Образовательная – </w:t>
      </w:r>
      <w:r>
        <w:t>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CE6279" w:rsidRPr="00200DFB" w:rsidRDefault="00CE6279" w:rsidP="00200DFB">
      <w:pPr>
        <w:pStyle w:val="a5"/>
        <w:ind w:left="720"/>
        <w:rPr>
          <w:rFonts w:ascii="Arial" w:hAnsi="Arial" w:cs="Arial"/>
          <w:sz w:val="20"/>
          <w:szCs w:val="20"/>
        </w:rPr>
      </w:pPr>
      <w:r w:rsidRPr="00403052">
        <w:rPr>
          <w:rFonts w:ascii="Arial" w:hAnsi="Arial" w:cs="Arial"/>
          <w:b/>
          <w:i/>
          <w:sz w:val="20"/>
          <w:szCs w:val="20"/>
        </w:rPr>
        <w:t>ОСНОВНЫЕ НАПРАВЛЕНИЯ ВОСПИТАТЕЛЬНОЙ РАБОТЫ</w:t>
      </w:r>
      <w:r w:rsidRPr="00403052">
        <w:rPr>
          <w:rFonts w:ascii="Arial" w:hAnsi="Arial" w:cs="Arial"/>
          <w:sz w:val="20"/>
          <w:szCs w:val="20"/>
        </w:rPr>
        <w:t xml:space="preserve">: </w:t>
      </w:r>
      <w:r w:rsidRPr="00403052">
        <w:rPr>
          <w:sz w:val="20"/>
          <w:szCs w:val="20"/>
        </w:rPr>
        <w:br/>
      </w:r>
      <w:r w:rsidRPr="00403052">
        <w:rPr>
          <w:rFonts w:ascii="Arial" w:hAnsi="Arial" w:cs="Arial"/>
          <w:sz w:val="20"/>
          <w:szCs w:val="20"/>
        </w:rPr>
        <w:sym w:font="Symbol" w:char="F076"/>
      </w:r>
      <w:r w:rsidRPr="00403052">
        <w:rPr>
          <w:rFonts w:ascii="Courier New" w:hAnsi="Courier New" w:cs="Courier New"/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Нравственное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и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правовое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воспитание</w:t>
      </w:r>
      <w:r w:rsidRPr="00403052">
        <w:rPr>
          <w:sz w:val="20"/>
          <w:szCs w:val="20"/>
        </w:rPr>
        <w:t xml:space="preserve">, </w:t>
      </w:r>
      <w:r w:rsidRPr="00403052">
        <w:rPr>
          <w:sz w:val="20"/>
          <w:szCs w:val="20"/>
        </w:rPr>
        <w:br/>
      </w:r>
      <w:r w:rsidRPr="00403052">
        <w:rPr>
          <w:rFonts w:ascii="Arial" w:hAnsi="Arial" w:cs="Arial"/>
          <w:sz w:val="20"/>
          <w:szCs w:val="20"/>
        </w:rPr>
        <w:sym w:font="Symbol" w:char="F076"/>
      </w:r>
      <w:r w:rsidRPr="00403052">
        <w:rPr>
          <w:rFonts w:ascii="Courier New" w:hAnsi="Courier New" w:cs="Courier New"/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Гражданское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и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патриотическое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воспитание</w:t>
      </w:r>
      <w:r w:rsidRPr="00403052">
        <w:rPr>
          <w:sz w:val="20"/>
          <w:szCs w:val="20"/>
        </w:rPr>
        <w:t xml:space="preserve">, </w:t>
      </w:r>
      <w:r w:rsidRPr="00403052">
        <w:rPr>
          <w:sz w:val="20"/>
          <w:szCs w:val="20"/>
        </w:rPr>
        <w:br/>
      </w:r>
      <w:r w:rsidRPr="00403052">
        <w:rPr>
          <w:rFonts w:ascii="Arial" w:hAnsi="Arial" w:cs="Arial"/>
          <w:sz w:val="20"/>
          <w:szCs w:val="20"/>
        </w:rPr>
        <w:sym w:font="Symbol" w:char="F076"/>
      </w:r>
      <w:r w:rsidRPr="00403052">
        <w:rPr>
          <w:rFonts w:ascii="Courier New" w:hAnsi="Courier New" w:cs="Courier New"/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Эстетическое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и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экологическое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воспитание</w:t>
      </w:r>
      <w:r w:rsidRPr="00403052">
        <w:rPr>
          <w:sz w:val="20"/>
          <w:szCs w:val="20"/>
        </w:rPr>
        <w:t xml:space="preserve">, </w:t>
      </w:r>
      <w:r w:rsidRPr="00403052">
        <w:rPr>
          <w:sz w:val="20"/>
          <w:szCs w:val="20"/>
        </w:rPr>
        <w:br/>
      </w:r>
      <w:r w:rsidRPr="00403052">
        <w:rPr>
          <w:rFonts w:ascii="Arial" w:hAnsi="Arial" w:cs="Arial"/>
          <w:sz w:val="20"/>
          <w:szCs w:val="20"/>
        </w:rPr>
        <w:sym w:font="Symbol" w:char="F076"/>
      </w:r>
      <w:r w:rsidRPr="00403052">
        <w:rPr>
          <w:rFonts w:ascii="Courier New" w:hAnsi="Courier New" w:cs="Courier New"/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Профилактика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правонарушений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среди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подростков</w:t>
      </w:r>
      <w:r w:rsidRPr="00403052">
        <w:rPr>
          <w:sz w:val="20"/>
          <w:szCs w:val="20"/>
        </w:rPr>
        <w:t xml:space="preserve">, </w:t>
      </w:r>
      <w:r w:rsidRPr="00403052">
        <w:rPr>
          <w:sz w:val="20"/>
          <w:szCs w:val="20"/>
        </w:rPr>
        <w:br/>
      </w:r>
      <w:r w:rsidRPr="00403052">
        <w:rPr>
          <w:rFonts w:ascii="Arial" w:hAnsi="Arial" w:cs="Arial"/>
          <w:sz w:val="20"/>
          <w:szCs w:val="20"/>
        </w:rPr>
        <w:sym w:font="Symbol" w:char="F076"/>
      </w:r>
      <w:r w:rsidRPr="00403052">
        <w:rPr>
          <w:rFonts w:ascii="Courier New" w:hAnsi="Courier New" w:cs="Courier New"/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Культурно</w:t>
      </w:r>
      <w:r w:rsidRPr="00403052">
        <w:rPr>
          <w:sz w:val="20"/>
          <w:szCs w:val="20"/>
        </w:rPr>
        <w:t xml:space="preserve"> - </w:t>
      </w:r>
      <w:r w:rsidRPr="00403052">
        <w:rPr>
          <w:rFonts w:ascii="Arial" w:hAnsi="Arial" w:cs="Arial"/>
          <w:sz w:val="20"/>
          <w:szCs w:val="20"/>
        </w:rPr>
        <w:t>просветительская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работа</w:t>
      </w:r>
      <w:r w:rsidRPr="00403052">
        <w:rPr>
          <w:sz w:val="20"/>
          <w:szCs w:val="20"/>
        </w:rPr>
        <w:t xml:space="preserve">, </w:t>
      </w:r>
      <w:r w:rsidRPr="00403052">
        <w:rPr>
          <w:sz w:val="20"/>
          <w:szCs w:val="20"/>
        </w:rPr>
        <w:br/>
      </w:r>
      <w:r w:rsidRPr="00403052">
        <w:rPr>
          <w:rFonts w:ascii="Arial" w:hAnsi="Arial" w:cs="Arial"/>
          <w:sz w:val="20"/>
          <w:szCs w:val="20"/>
        </w:rPr>
        <w:sym w:font="Symbol" w:char="F076"/>
      </w:r>
      <w:r w:rsidRPr="00403052">
        <w:rPr>
          <w:rFonts w:ascii="Courier New" w:hAnsi="Courier New" w:cs="Courier New"/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Развитие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культурных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традиций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русского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народа</w:t>
      </w:r>
      <w:r w:rsidRPr="00403052">
        <w:rPr>
          <w:sz w:val="20"/>
          <w:szCs w:val="20"/>
        </w:rPr>
        <w:t xml:space="preserve">, </w:t>
      </w:r>
      <w:r w:rsidRPr="00403052">
        <w:rPr>
          <w:sz w:val="20"/>
          <w:szCs w:val="20"/>
        </w:rPr>
        <w:br/>
      </w:r>
      <w:r w:rsidRPr="00403052">
        <w:rPr>
          <w:rFonts w:ascii="Arial" w:hAnsi="Arial" w:cs="Arial"/>
          <w:sz w:val="20"/>
          <w:szCs w:val="20"/>
        </w:rPr>
        <w:sym w:font="Symbol" w:char="F076"/>
      </w:r>
      <w:r w:rsidRPr="00403052">
        <w:rPr>
          <w:rFonts w:ascii="Courier New" w:hAnsi="Courier New" w:cs="Courier New"/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Общешкольные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праздники</w:t>
      </w:r>
      <w:r w:rsidRPr="00403052">
        <w:rPr>
          <w:sz w:val="20"/>
          <w:szCs w:val="20"/>
        </w:rPr>
        <w:t xml:space="preserve">,  </w:t>
      </w:r>
      <w:r w:rsidRPr="00403052">
        <w:rPr>
          <w:rFonts w:ascii="Arial" w:hAnsi="Arial" w:cs="Arial"/>
          <w:sz w:val="20"/>
          <w:szCs w:val="20"/>
        </w:rPr>
        <w:t>традиции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школы</w:t>
      </w:r>
      <w:r w:rsidRPr="00403052">
        <w:rPr>
          <w:sz w:val="20"/>
          <w:szCs w:val="20"/>
        </w:rPr>
        <w:t xml:space="preserve">, </w:t>
      </w:r>
      <w:r w:rsidRPr="00403052">
        <w:rPr>
          <w:sz w:val="20"/>
          <w:szCs w:val="20"/>
        </w:rPr>
        <w:br/>
      </w:r>
      <w:r w:rsidRPr="00403052">
        <w:rPr>
          <w:rFonts w:ascii="Arial" w:hAnsi="Arial" w:cs="Arial"/>
          <w:sz w:val="20"/>
          <w:szCs w:val="20"/>
        </w:rPr>
        <w:sym w:font="Symbol" w:char="F076"/>
      </w:r>
      <w:r w:rsidRPr="00403052">
        <w:rPr>
          <w:rFonts w:ascii="Courier New" w:hAnsi="Courier New" w:cs="Courier New"/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Взаимодействие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школы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с</w:t>
      </w:r>
      <w:r w:rsidRPr="00403052">
        <w:rPr>
          <w:sz w:val="20"/>
          <w:szCs w:val="20"/>
        </w:rPr>
        <w:t xml:space="preserve"> </w:t>
      </w:r>
      <w:r w:rsidR="00403052">
        <w:rPr>
          <w:rFonts w:ascii="Arial" w:hAnsi="Arial" w:cs="Arial"/>
          <w:sz w:val="20"/>
          <w:szCs w:val="20"/>
        </w:rPr>
        <w:t>сельской библиотекой и др. учреждениями</w:t>
      </w:r>
      <w:r w:rsidRPr="00403052">
        <w:rPr>
          <w:sz w:val="20"/>
          <w:szCs w:val="20"/>
        </w:rPr>
        <w:br/>
      </w:r>
      <w:r w:rsidRPr="00403052">
        <w:rPr>
          <w:rFonts w:ascii="Arial" w:hAnsi="Arial" w:cs="Arial"/>
          <w:sz w:val="20"/>
          <w:szCs w:val="20"/>
        </w:rPr>
        <w:sym w:font="Symbol" w:char="F076"/>
      </w:r>
      <w:r w:rsidRPr="00403052">
        <w:rPr>
          <w:rFonts w:ascii="Courier New" w:hAnsi="Courier New" w:cs="Courier New"/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Организация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каникулярного</w:t>
      </w:r>
      <w:r w:rsidRPr="00403052">
        <w:rPr>
          <w:sz w:val="20"/>
          <w:szCs w:val="20"/>
        </w:rPr>
        <w:t xml:space="preserve"> </w:t>
      </w:r>
      <w:r w:rsidRPr="00403052">
        <w:rPr>
          <w:rFonts w:ascii="Arial" w:hAnsi="Arial" w:cs="Arial"/>
          <w:sz w:val="20"/>
          <w:szCs w:val="20"/>
        </w:rPr>
        <w:t>отдыха</w:t>
      </w:r>
      <w:r w:rsidRPr="00403052">
        <w:rPr>
          <w:sz w:val="20"/>
          <w:szCs w:val="20"/>
        </w:rPr>
        <w:t xml:space="preserve"> </w:t>
      </w:r>
    </w:p>
    <w:p w:rsidR="00CE6279" w:rsidRDefault="00CE6279" w:rsidP="006C5BD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ормирование библиотечного фонда</w:t>
      </w:r>
    </w:p>
    <w:p w:rsidR="006C5BD9" w:rsidRDefault="006C5BD9" w:rsidP="006C5B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98" w:type="dxa"/>
        <w:tblInd w:w="-1028" w:type="dxa"/>
        <w:tblCellMar>
          <w:left w:w="10" w:type="dxa"/>
          <w:right w:w="10" w:type="dxa"/>
        </w:tblCellMar>
        <w:tblLook w:val="04A0"/>
      </w:tblPr>
      <w:tblGrid>
        <w:gridCol w:w="458"/>
        <w:gridCol w:w="8297"/>
        <w:gridCol w:w="1843"/>
      </w:tblGrid>
      <w:tr w:rsidR="006C5BD9" w:rsidTr="007A6D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:rsidR="006C5BD9" w:rsidRDefault="006C5BD9" w:rsidP="007A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C5BD9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C5BD9" w:rsidTr="007A6D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Pr="007849CD" w:rsidRDefault="006C5BD9" w:rsidP="007A6D20">
            <w:pPr>
              <w:rPr>
                <w:rFonts w:eastAsia="Times New Roman" w:cs="Calibri"/>
                <w:b/>
                <w:bCs/>
              </w:rPr>
            </w:pPr>
            <w:r w:rsidRPr="007849CD">
              <w:rPr>
                <w:rFonts w:eastAsia="Times New Roman" w:cs="Calibri"/>
                <w:b/>
                <w:bCs/>
              </w:rPr>
              <w:t xml:space="preserve">Работа с учебным фондом. </w:t>
            </w:r>
          </w:p>
          <w:p w:rsidR="006C5BD9" w:rsidRPr="007849CD" w:rsidRDefault="006C5BD9" w:rsidP="007A6D20">
            <w:pPr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>Подготовка комплектов учебной литературы и выдача по классам</w:t>
            </w:r>
          </w:p>
          <w:p w:rsidR="006C5BD9" w:rsidRPr="007849CD" w:rsidRDefault="006C5BD9" w:rsidP="007A6D20">
            <w:pPr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 xml:space="preserve">Ведение журнала выдачи учебников. 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</w:rPr>
              <w:t>Мониторинг обеспеченности учащихся школы учебни</w:t>
            </w:r>
            <w:r w:rsidR="00150FFB" w:rsidRPr="007849CD">
              <w:rPr>
                <w:rFonts w:eastAsia="Times New Roman" w:cs="Calibri"/>
              </w:rPr>
              <w:t xml:space="preserve">ками и учебными пособиями на </w:t>
            </w:r>
            <w:r w:rsidR="000E3FE8">
              <w:rPr>
                <w:rFonts w:eastAsia="Times New Roman" w:cs="Calibri"/>
              </w:rPr>
              <w:t>2021</w:t>
            </w:r>
            <w:r w:rsidRPr="007849CD">
              <w:rPr>
                <w:rFonts w:eastAsia="Times New Roman" w:cs="Calibri"/>
              </w:rPr>
              <w:t>– 202</w:t>
            </w:r>
            <w:r w:rsidR="000E3FE8">
              <w:rPr>
                <w:rFonts w:eastAsia="Times New Roman" w:cs="Calibri"/>
              </w:rPr>
              <w:t>2</w:t>
            </w:r>
            <w:r w:rsidRPr="007849CD">
              <w:rPr>
                <w:rFonts w:eastAsia="Times New Roman" w:cs="Calibri"/>
              </w:rPr>
              <w:t xml:space="preserve"> учебный год. 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</w:rPr>
              <w:t>Работа с библиографическими изданиями (</w:t>
            </w:r>
            <w:proofErr w:type="spellStart"/>
            <w:proofErr w:type="gramStart"/>
            <w:r w:rsidRPr="007849CD">
              <w:rPr>
                <w:rFonts w:eastAsia="Times New Roman" w:cs="Calibri"/>
              </w:rPr>
              <w:t>прайс</w:t>
            </w:r>
            <w:proofErr w:type="spellEnd"/>
            <w:r w:rsidRPr="007849CD">
              <w:rPr>
                <w:rFonts w:eastAsia="Times New Roman" w:cs="Calibri"/>
              </w:rPr>
              <w:t>- листы</w:t>
            </w:r>
            <w:proofErr w:type="gramEnd"/>
            <w:r w:rsidRPr="007849CD">
              <w:rPr>
                <w:rFonts w:eastAsia="Times New Roman" w:cs="Calibri"/>
              </w:rPr>
              <w:t xml:space="preserve">, тематические планы издательств, перечни учебников и пособий, рекомендованные Министерством образования) </w:t>
            </w:r>
          </w:p>
          <w:p w:rsidR="006C5BD9" w:rsidRPr="007849CD" w:rsidRDefault="006C5BD9" w:rsidP="007A6D20">
            <w:pPr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>Составление совместно с председателями МО бланка заказа на учебники с учётом их требований на 202</w:t>
            </w:r>
            <w:r w:rsidR="00716A36">
              <w:rPr>
                <w:rFonts w:eastAsia="Times New Roman" w:cs="Calibri"/>
              </w:rPr>
              <w:t>2</w:t>
            </w:r>
            <w:r w:rsidRPr="007849CD">
              <w:rPr>
                <w:rFonts w:eastAsia="Times New Roman" w:cs="Calibri"/>
              </w:rPr>
              <w:t xml:space="preserve"> -202</w:t>
            </w:r>
            <w:r w:rsidR="00716A36">
              <w:rPr>
                <w:rFonts w:eastAsia="Times New Roman" w:cs="Calibri"/>
              </w:rPr>
              <w:t>3</w:t>
            </w:r>
            <w:r w:rsidRPr="007849CD">
              <w:rPr>
                <w:rFonts w:eastAsia="Times New Roman" w:cs="Calibri"/>
              </w:rPr>
              <w:t xml:space="preserve"> учебный год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</w:rPr>
              <w:t xml:space="preserve">Формирование общешкольного бланка заказа на учебники и учебные пособия с учетом замечаний курирующих заместителей директора школы и руководителей методических объединений, а также итогов инвентаризации 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</w:rPr>
              <w:t>Согласование и утверждение бланка-заказа на 202</w:t>
            </w:r>
            <w:r w:rsidR="00716A36">
              <w:rPr>
                <w:rFonts w:eastAsia="Times New Roman" w:cs="Calibri"/>
              </w:rPr>
              <w:t>2</w:t>
            </w:r>
            <w:r w:rsidRPr="007849CD">
              <w:rPr>
                <w:rFonts w:eastAsia="Times New Roman" w:cs="Calibri"/>
              </w:rPr>
              <w:t>-202</w:t>
            </w:r>
            <w:bookmarkStart w:id="0" w:name="_GoBack"/>
            <w:bookmarkEnd w:id="0"/>
            <w:r w:rsidR="00716A36">
              <w:rPr>
                <w:rFonts w:eastAsia="Times New Roman" w:cs="Calibri"/>
              </w:rPr>
              <w:t>3</w:t>
            </w:r>
            <w:r w:rsidRPr="007849CD">
              <w:rPr>
                <w:rFonts w:eastAsia="Times New Roman" w:cs="Calibri"/>
              </w:rPr>
              <w:t xml:space="preserve"> год администрацией школы, его передача районному методисту </w:t>
            </w:r>
          </w:p>
          <w:p w:rsidR="006C5BD9" w:rsidRPr="007849CD" w:rsidRDefault="006C5BD9" w:rsidP="007A6D20">
            <w:pPr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 xml:space="preserve">Осуществление контроля над выполнением сделанного заказа 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</w:rPr>
              <w:t xml:space="preserve">Приём и обработка поступивших учебников: оформление накладных, запись, штемпелевание, оформление электронной картотеки. 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</w:rPr>
              <w:t xml:space="preserve">Информирование учащихся и педагогов о новых поступлениях учебников и учебных </w:t>
            </w:r>
            <w:r w:rsidRPr="007849CD">
              <w:rPr>
                <w:rFonts w:eastAsia="Times New Roman" w:cs="Calibri"/>
              </w:rPr>
              <w:lastRenderedPageBreak/>
              <w:t xml:space="preserve">пособий, через выставки и объявления. </w:t>
            </w:r>
          </w:p>
          <w:p w:rsidR="006C5BD9" w:rsidRPr="007849CD" w:rsidRDefault="006C5BD9" w:rsidP="007A6D20">
            <w:pPr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 xml:space="preserve">Размещение новых учебников в фонде 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</w:rPr>
              <w:t xml:space="preserve">Списание учебного фонда с учетом ветхости и смены учебных программ 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</w:rPr>
              <w:t xml:space="preserve">Оформление накладных на поступившую учебную литературу и их своевременная передача в бухгалтерию </w:t>
            </w:r>
          </w:p>
          <w:p w:rsidR="006C5BD9" w:rsidRPr="007849CD" w:rsidRDefault="006C5BD9" w:rsidP="007A6D20">
            <w:pPr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 xml:space="preserve">Сбор, расстановка учебной литературы 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</w:rPr>
              <w:t xml:space="preserve">Пополнение электронной базы данных «Учет учебной литературы» (по классам, по году издания, по автору и т.д.) </w:t>
            </w:r>
          </w:p>
          <w:p w:rsidR="006C5BD9" w:rsidRPr="007849CD" w:rsidRDefault="006C5BD9" w:rsidP="007A6D20">
            <w:r w:rsidRPr="007849CD">
              <w:rPr>
                <w:rFonts w:eastAsia="Times New Roman" w:cs="Calibri"/>
                <w:i/>
                <w:iCs/>
              </w:rPr>
              <w:t>Организация работы по своевременному возврату учебников и укомплектование фонда /т.ч. периодическими изданиями/:</w:t>
            </w:r>
          </w:p>
          <w:p w:rsidR="006C5BD9" w:rsidRPr="007849CD" w:rsidRDefault="006C5BD9" w:rsidP="007A6D20">
            <w:pPr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>-оформление подписки на периодику</w:t>
            </w:r>
          </w:p>
          <w:p w:rsidR="007D6C84" w:rsidRPr="007849CD" w:rsidRDefault="006C5BD9" w:rsidP="007A6D20">
            <w:pPr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>-прием литературы, полученной в дар, учет и обработка учебных пособий.</w:t>
            </w:r>
          </w:p>
          <w:p w:rsidR="006C5BD9" w:rsidRPr="007849CD" w:rsidRDefault="006C5BD9" w:rsidP="007A6D20">
            <w:pPr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  <w:i/>
                <w:iCs/>
              </w:rPr>
              <w:t>Обеспечение сохранности:</w:t>
            </w:r>
          </w:p>
          <w:p w:rsidR="006C5BD9" w:rsidRPr="007849CD" w:rsidRDefault="006C5BD9" w:rsidP="007D6C84">
            <w:pPr>
              <w:spacing w:line="240" w:lineRule="auto"/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>а/рейды по проверке учебников</w:t>
            </w:r>
          </w:p>
          <w:p w:rsidR="006C5BD9" w:rsidRPr="007849CD" w:rsidRDefault="006C5BD9" w:rsidP="007D6C84">
            <w:pPr>
              <w:spacing w:line="240" w:lineRule="auto"/>
              <w:rPr>
                <w:rFonts w:eastAsia="Times New Roman" w:cs="Calibri"/>
              </w:rPr>
            </w:pPr>
            <w:proofErr w:type="gramStart"/>
            <w:r w:rsidRPr="007849CD">
              <w:rPr>
                <w:rFonts w:eastAsia="Times New Roman" w:cs="Calibri"/>
              </w:rPr>
              <w:t>б</w:t>
            </w:r>
            <w:proofErr w:type="gramEnd"/>
            <w:r w:rsidRPr="007849CD">
              <w:rPr>
                <w:rFonts w:eastAsia="Times New Roman" w:cs="Calibri"/>
              </w:rPr>
              <w:t>/ мелкий ремонт книг</w:t>
            </w:r>
          </w:p>
          <w:p w:rsidR="006C5BD9" w:rsidRPr="007849CD" w:rsidRDefault="006C5BD9" w:rsidP="007D6C84">
            <w:pPr>
              <w:spacing w:line="240" w:lineRule="auto"/>
              <w:rPr>
                <w:rFonts w:eastAsia="Times New Roman" w:cs="Calibri"/>
              </w:rPr>
            </w:pPr>
            <w:r w:rsidRPr="007849CD">
              <w:rPr>
                <w:rFonts w:eastAsia="Times New Roman" w:cs="Calibri"/>
              </w:rPr>
              <w:t>в/ санитарный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9CD" w:rsidRDefault="007849CD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Июнь-октяб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По мере поступления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849CD" w:rsidRDefault="007849CD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Февраль-сентяб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По мере поступления</w:t>
            </w:r>
          </w:p>
          <w:p w:rsidR="006C5BD9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849CD" w:rsidRPr="007849CD" w:rsidRDefault="007849CD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По мере </w:t>
            </w:r>
            <w:r w:rsidRPr="007849CD">
              <w:rPr>
                <w:rFonts w:ascii="Times New Roman" w:eastAsia="Times New Roman" w:hAnsi="Times New Roman"/>
                <w:lang w:eastAsia="ru-RU"/>
              </w:rPr>
              <w:lastRenderedPageBreak/>
              <w:t>поступления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По мере поступления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Июнь-октяб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По мере поступления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По мере поступления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50FFB" w:rsidRPr="007849CD" w:rsidRDefault="00150FFB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50FFB" w:rsidRPr="007849CD" w:rsidRDefault="00150FFB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Октябрь-май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2раза в год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1раз в конце месяца</w:t>
            </w:r>
          </w:p>
        </w:tc>
      </w:tr>
    </w:tbl>
    <w:p w:rsidR="00437A90" w:rsidRDefault="00437A90" w:rsidP="000E3FE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6C5BD9" w:rsidRDefault="006C5BD9" w:rsidP="006C5BD9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едение СБА /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правочно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– библиографический аппарат/</w:t>
      </w:r>
    </w:p>
    <w:p w:rsidR="006C5BD9" w:rsidRDefault="006C5BD9" w:rsidP="006C5BD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0704" w:type="dxa"/>
        <w:tblInd w:w="-1078" w:type="dxa"/>
        <w:tblCellMar>
          <w:left w:w="10" w:type="dxa"/>
          <w:right w:w="10" w:type="dxa"/>
        </w:tblCellMar>
        <w:tblLook w:val="04A0"/>
      </w:tblPr>
      <w:tblGrid>
        <w:gridCol w:w="578"/>
        <w:gridCol w:w="8283"/>
        <w:gridCol w:w="1843"/>
      </w:tblGrid>
      <w:tr w:rsidR="006C5BD9" w:rsidTr="007A6D20">
        <w:trPr>
          <w:trHeight w:val="42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6C5BD9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5BD9" w:rsidTr="007A6D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Pr="007849CD" w:rsidRDefault="006C5BD9" w:rsidP="007D6C84">
            <w:pPr>
              <w:spacing w:after="0" w:line="240" w:lineRule="auto"/>
              <w:rPr>
                <w:rFonts w:asciiTheme="minorHAnsi" w:hAnsiTheme="minorHAnsi"/>
              </w:rPr>
            </w:pPr>
            <w:r w:rsidRPr="007849CD">
              <w:rPr>
                <w:rFonts w:asciiTheme="minorHAnsi" w:eastAsia="Times New Roman" w:hAnsiTheme="minorHAnsi"/>
                <w:b/>
                <w:bCs/>
                <w:i/>
                <w:iCs/>
                <w:lang w:eastAsia="ru-RU"/>
              </w:rPr>
              <w:t>Формирование информационно-библиографической культуры – библиотечные уроки:</w:t>
            </w:r>
          </w:p>
          <w:p w:rsidR="000E3FE8" w:rsidRDefault="006C5BD9" w:rsidP="007D6C84">
            <w:pPr>
              <w:spacing w:line="240" w:lineRule="auto"/>
              <w:rPr>
                <w:rFonts w:asciiTheme="minorHAnsi" w:eastAsia="Times New Roman" w:hAnsiTheme="minorHAnsi" w:cs="Calibr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Тема 1. Библиотека – что это?                                                               </w:t>
            </w:r>
          </w:p>
          <w:p w:rsidR="006C5BD9" w:rsidRPr="000E3FE8" w:rsidRDefault="006C5BD9" w:rsidP="007D6C84">
            <w:pPr>
              <w:spacing w:line="240" w:lineRule="auto"/>
              <w:rPr>
                <w:rFonts w:asciiTheme="minorHAnsi" w:eastAsia="Times New Roman" w:hAnsiTheme="minorHAnsi" w:cs="Calibr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Тема 2. История книги.                                                                                     </w:t>
            </w:r>
          </w:p>
          <w:p w:rsidR="006C5BD9" w:rsidRPr="007849CD" w:rsidRDefault="006C5BD9" w:rsidP="007D6C84">
            <w:pPr>
              <w:spacing w:line="240" w:lineRule="auto"/>
              <w:rPr>
                <w:rFonts w:asciiTheme="minorHAnsi" w:eastAsia="Times New Roman" w:hAnsiTheme="minorHAnsi" w:cs="Calibr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Тема 3. Структура книги.                                                                                     </w:t>
            </w:r>
          </w:p>
          <w:p w:rsidR="006C5BD9" w:rsidRPr="007849CD" w:rsidRDefault="006C5BD9" w:rsidP="007D6C84">
            <w:pPr>
              <w:spacing w:line="240" w:lineRule="auto"/>
              <w:rPr>
                <w:rFonts w:asciiTheme="minorHAnsi" w:eastAsia="Times New Roman" w:hAnsiTheme="minorHAnsi" w:cs="Calibr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Тема 4. «Говорящие обложки» - самостоятельный выбор.              </w:t>
            </w:r>
          </w:p>
          <w:p w:rsidR="006C5BD9" w:rsidRPr="007849CD" w:rsidRDefault="006C5BD9" w:rsidP="007D6C84">
            <w:pPr>
              <w:spacing w:line="240" w:lineRule="auto"/>
              <w:rPr>
                <w:rFonts w:asciiTheme="minorHAnsi" w:eastAsia="Times New Roman" w:hAnsiTheme="minorHAnsi" w:cs="Calibr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Тема 5. Справочная литература и работа с ней                                </w:t>
            </w:r>
          </w:p>
          <w:p w:rsidR="006C5BD9" w:rsidRPr="007849CD" w:rsidRDefault="006C5BD9" w:rsidP="007D6C84">
            <w:pPr>
              <w:spacing w:line="240" w:lineRule="auto"/>
              <w:rPr>
                <w:rFonts w:asciiTheme="minorHAnsi" w:hAnsiTheme="minorHAns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 Тема 6. Самостоятельная работа с источником информации.           </w:t>
            </w:r>
          </w:p>
          <w:p w:rsidR="006C5BD9" w:rsidRPr="007849CD" w:rsidRDefault="006C5BD9" w:rsidP="007D6C84">
            <w:pPr>
              <w:spacing w:line="240" w:lineRule="auto"/>
              <w:rPr>
                <w:rFonts w:asciiTheme="minorHAnsi" w:eastAsia="Times New Roman" w:hAnsiTheme="minorHAnsi" w:cs="Calibr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 Тема 7. Электронные справочные издания.                                    </w:t>
            </w:r>
          </w:p>
          <w:p w:rsidR="006C5BD9" w:rsidRPr="007849CD" w:rsidRDefault="006C5BD9" w:rsidP="007D6C84">
            <w:pPr>
              <w:spacing w:line="240" w:lineRule="auto"/>
              <w:rPr>
                <w:rFonts w:asciiTheme="minorHAnsi" w:hAnsiTheme="minorHAns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 Тема 8. Ваша безопасность при работе за компьютером и в сети Интернет.</w:t>
            </w:r>
          </w:p>
          <w:p w:rsidR="006C5BD9" w:rsidRPr="007849CD" w:rsidRDefault="006C5BD9" w:rsidP="007D6C84">
            <w:pPr>
              <w:spacing w:line="240" w:lineRule="auto"/>
              <w:rPr>
                <w:rFonts w:asciiTheme="minorHAnsi" w:hAnsiTheme="minorHAns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Тема 9. Самостоятельная работа в сети Интернет для поиска необходимой информации. </w:t>
            </w:r>
          </w:p>
          <w:p w:rsidR="006C5BD9" w:rsidRPr="007849CD" w:rsidRDefault="006C5BD9" w:rsidP="007D6C84">
            <w:pPr>
              <w:spacing w:line="240" w:lineRule="auto"/>
              <w:rPr>
                <w:rFonts w:asciiTheme="minorHAnsi" w:eastAsia="Times New Roman" w:hAnsiTheme="minorHAnsi" w:cs="Calibri"/>
              </w:rPr>
            </w:pPr>
            <w:r w:rsidRPr="007849CD">
              <w:rPr>
                <w:rFonts w:asciiTheme="minorHAnsi" w:eastAsia="Times New Roman" w:hAnsiTheme="minorHAnsi" w:cs="Calibri"/>
              </w:rPr>
              <w:t xml:space="preserve">Тема 10. Требования к оформлению информации, полученной из всемирной </w:t>
            </w:r>
            <w:r w:rsidRPr="007849CD">
              <w:rPr>
                <w:rFonts w:asciiTheme="minorHAnsi" w:eastAsia="Times New Roman" w:hAnsiTheme="minorHAnsi" w:cs="Calibri"/>
              </w:rPr>
              <w:lastRenderedPageBreak/>
              <w:t xml:space="preserve">паутины.                                                                                             </w:t>
            </w:r>
          </w:p>
          <w:p w:rsidR="006C5BD9" w:rsidRPr="007849CD" w:rsidRDefault="006C5BD9" w:rsidP="007D6C84">
            <w:pPr>
              <w:spacing w:line="240" w:lineRule="auto"/>
              <w:rPr>
                <w:rFonts w:asciiTheme="minorHAnsi" w:hAnsiTheme="minorHAnsi"/>
              </w:rPr>
            </w:pPr>
            <w:r w:rsidRPr="007849CD">
              <w:rPr>
                <w:rFonts w:asciiTheme="minorHAnsi" w:eastAsia="Times New Roman" w:hAnsiTheme="minorHAnsi" w:cs="Calibri"/>
              </w:rPr>
              <w:t>Тема 11. Требования к созданию презента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  январь</w:t>
            </w: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E3FE8" w:rsidRDefault="000E3FE8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  сентябрь</w:t>
            </w: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  декабрь</w:t>
            </w: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4-5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 февраль</w:t>
            </w: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 март</w:t>
            </w: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7-9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  апрель</w:t>
            </w: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D6C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0-11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6C5BD9" w:rsidTr="007A6D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Pr="007849CD" w:rsidRDefault="006C5BD9" w:rsidP="007A6D2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/>
                <w:iCs/>
                <w:lang w:eastAsia="ru-RU"/>
              </w:rPr>
            </w:pPr>
            <w:r w:rsidRPr="007849CD">
              <w:rPr>
                <w:rFonts w:asciiTheme="minorHAnsi" w:eastAsia="Times New Roman" w:hAnsiTheme="minorHAnsi"/>
                <w:b/>
                <w:bCs/>
                <w:i/>
                <w:iCs/>
                <w:lang w:eastAsia="ru-RU"/>
              </w:rPr>
              <w:t>Работа с читателями. Массовая работа. В помощь учебному процессу: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7849CD">
              <w:rPr>
                <w:rFonts w:asciiTheme="minorHAnsi" w:eastAsia="Times New Roman" w:hAnsiTheme="minorHAnsi"/>
                <w:lang w:eastAsia="ru-RU"/>
              </w:rPr>
              <w:t xml:space="preserve"> </w:t>
            </w:r>
            <w:r w:rsidR="00ED79F9" w:rsidRPr="00ED79F9">
              <w:rPr>
                <w:rFonts w:ascii="Arial" w:hAnsi="Arial" w:cs="Arial"/>
              </w:rPr>
              <w:t>Выбор</w:t>
            </w:r>
            <w:r w:rsidR="00ED79F9" w:rsidRPr="00ED79F9">
              <w:t xml:space="preserve"> </w:t>
            </w:r>
            <w:r w:rsidR="00ED79F9" w:rsidRPr="00ED79F9">
              <w:rPr>
                <w:rFonts w:ascii="Arial" w:hAnsi="Arial" w:cs="Arial"/>
              </w:rPr>
              <w:t>актива</w:t>
            </w:r>
            <w:r w:rsidR="00ED79F9" w:rsidRPr="00ED79F9">
              <w:t xml:space="preserve"> </w:t>
            </w:r>
            <w:r w:rsidR="00ED79F9" w:rsidRPr="00ED79F9">
              <w:rPr>
                <w:rFonts w:ascii="Arial" w:hAnsi="Arial" w:cs="Arial"/>
              </w:rPr>
              <w:t>библиотеки</w:t>
            </w:r>
            <w:r w:rsidR="00ED79F9" w:rsidRPr="00ED79F9">
              <w:t xml:space="preserve"> </w:t>
            </w:r>
            <w:r w:rsidR="00ED79F9" w:rsidRPr="00ED79F9">
              <w:rPr>
                <w:rFonts w:ascii="Arial" w:hAnsi="Arial" w:cs="Arial"/>
              </w:rPr>
              <w:t>из</w:t>
            </w:r>
            <w:r w:rsidR="00ED79F9" w:rsidRPr="00ED79F9">
              <w:t xml:space="preserve"> </w:t>
            </w:r>
            <w:r w:rsidR="00ED79F9" w:rsidRPr="00ED79F9">
              <w:rPr>
                <w:rFonts w:ascii="Arial" w:hAnsi="Arial" w:cs="Arial"/>
              </w:rPr>
              <w:t>обучающихся</w:t>
            </w:r>
            <w:r w:rsidR="00ED79F9" w:rsidRPr="00ED79F9">
              <w:t xml:space="preserve"> 2-9 </w:t>
            </w:r>
            <w:r w:rsidR="00ED79F9" w:rsidRPr="00ED79F9">
              <w:br/>
            </w:r>
            <w:r w:rsidR="00ED79F9" w:rsidRPr="00ED79F9">
              <w:rPr>
                <w:rFonts w:ascii="Arial" w:hAnsi="Arial" w:cs="Arial"/>
              </w:rPr>
              <w:t>классов</w:t>
            </w:r>
            <w:r w:rsidR="00ED79F9" w:rsidRPr="00ED79F9">
              <w:t xml:space="preserve"> (</w:t>
            </w:r>
            <w:r w:rsidR="00ED79F9" w:rsidRPr="00ED79F9">
              <w:rPr>
                <w:rFonts w:ascii="Arial" w:hAnsi="Arial" w:cs="Arial"/>
              </w:rPr>
              <w:t>по</w:t>
            </w:r>
            <w:r w:rsidR="00ED79F9" w:rsidRPr="00ED79F9">
              <w:t xml:space="preserve"> 1 </w:t>
            </w:r>
            <w:r w:rsidR="00ED79F9" w:rsidRPr="00ED79F9">
              <w:rPr>
                <w:rFonts w:ascii="Arial" w:hAnsi="Arial" w:cs="Arial"/>
              </w:rPr>
              <w:t>человеку</w:t>
            </w:r>
            <w:r w:rsidR="00ED79F9" w:rsidRPr="00ED79F9">
              <w:t xml:space="preserve"> </w:t>
            </w:r>
            <w:r w:rsidR="00ED79F9" w:rsidRPr="00ED79F9">
              <w:rPr>
                <w:rFonts w:ascii="Arial" w:hAnsi="Arial" w:cs="Arial"/>
              </w:rPr>
              <w:t>из</w:t>
            </w:r>
            <w:r w:rsidR="00ED79F9" w:rsidRPr="00ED79F9">
              <w:t xml:space="preserve"> </w:t>
            </w:r>
            <w:r w:rsidR="00ED79F9" w:rsidRPr="00ED79F9">
              <w:rPr>
                <w:rFonts w:ascii="Arial" w:hAnsi="Arial" w:cs="Arial"/>
              </w:rPr>
              <w:t>класса</w:t>
            </w:r>
            <w:r w:rsidR="00ED79F9" w:rsidRPr="00ED79F9">
              <w:t>).</w:t>
            </w:r>
            <w:r w:rsidR="00ED79F9">
              <w:rPr>
                <w:sz w:val="29"/>
                <w:szCs w:val="29"/>
              </w:rPr>
              <w:t xml:space="preserve"> </w:t>
            </w:r>
            <w:r w:rsidR="00ED79F9">
              <w:br/>
            </w:r>
            <w:r w:rsidR="00ED79F9" w:rsidRPr="007849CD">
              <w:rPr>
                <w:rFonts w:asciiTheme="minorHAnsi" w:eastAsia="Times New Roman" w:hAnsiTheme="minorHAnsi"/>
                <w:lang w:eastAsia="ru-RU"/>
              </w:rPr>
              <w:t xml:space="preserve"> </w:t>
            </w:r>
            <w:r w:rsidRPr="007849CD">
              <w:rPr>
                <w:rFonts w:asciiTheme="minorHAnsi" w:eastAsia="Times New Roman" w:hAnsiTheme="minorHAnsi"/>
                <w:lang w:eastAsia="ru-RU"/>
              </w:rPr>
              <w:t xml:space="preserve">«Новые поступления для вас!» (выставка новинок)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7849CD">
              <w:rPr>
                <w:rFonts w:asciiTheme="minorHAnsi" w:eastAsia="Times New Roman" w:hAnsiTheme="minorHAnsi"/>
                <w:lang w:eastAsia="ru-RU"/>
              </w:rPr>
              <w:t xml:space="preserve">Литературное путешествие (5-6 </w:t>
            </w:r>
            <w:proofErr w:type="spellStart"/>
            <w:r w:rsidRPr="007849CD">
              <w:rPr>
                <w:rFonts w:asciiTheme="minorHAnsi" w:eastAsia="Times New Roman" w:hAnsiTheme="minorHAnsi"/>
                <w:lang w:eastAsia="ru-RU"/>
              </w:rPr>
              <w:t>кл</w:t>
            </w:r>
            <w:proofErr w:type="spellEnd"/>
            <w:r w:rsidRPr="007849CD">
              <w:rPr>
                <w:rFonts w:asciiTheme="minorHAnsi" w:eastAsia="Times New Roman" w:hAnsiTheme="minorHAnsi"/>
                <w:lang w:eastAsia="ru-RU"/>
              </w:rPr>
              <w:t xml:space="preserve">.)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Theme="minorHAnsi" w:hAnsiTheme="minorHAnsi"/>
              </w:rPr>
            </w:pPr>
            <w:r w:rsidRPr="007849CD">
              <w:rPr>
                <w:rFonts w:asciiTheme="minorHAnsi" w:eastAsia="Times New Roman" w:hAnsiTheme="minorHAnsi"/>
                <w:lang w:eastAsia="ru-RU"/>
              </w:rPr>
              <w:t xml:space="preserve">С целью активизации чтения провести конкурс «Лучший читатель библиотеки» среди 2-9 классов.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Theme="minorHAnsi" w:hAnsiTheme="minorHAnsi"/>
              </w:rPr>
            </w:pPr>
            <w:r w:rsidRPr="007849CD">
              <w:rPr>
                <w:rFonts w:asciiTheme="minorHAnsi" w:eastAsia="Times New Roman" w:hAnsiTheme="minorHAnsi"/>
                <w:lang w:eastAsia="ru-RU"/>
              </w:rPr>
              <w:t xml:space="preserve">Викторина-презентация «Богатыри» </w:t>
            </w:r>
            <w:proofErr w:type="gramStart"/>
            <w:r w:rsidRPr="007849CD">
              <w:rPr>
                <w:rFonts w:asciiTheme="minorHAnsi" w:eastAsia="Times New Roman" w:hAnsiTheme="minorHAnsi"/>
                <w:lang w:eastAsia="ru-RU"/>
              </w:rPr>
              <w:t>к</w:t>
            </w:r>
            <w:proofErr w:type="gramEnd"/>
            <w:r w:rsidRPr="007849CD">
              <w:rPr>
                <w:rFonts w:asciiTheme="minorHAnsi" w:eastAsia="Times New Roman" w:hAnsiTheme="minorHAnsi"/>
                <w:lang w:eastAsia="ru-RU"/>
              </w:rPr>
              <w:t xml:space="preserve"> Дню защитников Отечества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Theme="minorHAnsi" w:hAnsiTheme="minorHAnsi"/>
              </w:rPr>
            </w:pPr>
            <w:r w:rsidRPr="007849CD">
              <w:rPr>
                <w:rFonts w:asciiTheme="minorHAnsi" w:eastAsia="Times New Roman" w:hAnsiTheme="minorHAnsi"/>
                <w:lang w:eastAsia="ru-RU"/>
              </w:rPr>
              <w:t xml:space="preserve">Обзор-беседа у выставки «Работа мамы» к Международному женскому дню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7849CD">
              <w:rPr>
                <w:rFonts w:asciiTheme="minorHAnsi" w:eastAsia="Times New Roman" w:hAnsiTheme="minorHAnsi"/>
                <w:lang w:eastAsia="ru-RU"/>
              </w:rPr>
              <w:t xml:space="preserve">Презентация «Периодика для вас»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ru-RU"/>
              </w:rPr>
            </w:pPr>
            <w:r w:rsidRPr="007849CD">
              <w:rPr>
                <w:rFonts w:asciiTheme="minorHAnsi" w:eastAsia="Times New Roman" w:hAnsiTheme="minorHAnsi"/>
                <w:b/>
                <w:i/>
                <w:iCs/>
                <w:lang w:eastAsia="ru-RU"/>
              </w:rPr>
              <w:t xml:space="preserve">выставка </w:t>
            </w:r>
            <w:proofErr w:type="spellStart"/>
            <w:r w:rsidRPr="007849CD">
              <w:rPr>
                <w:rFonts w:asciiTheme="minorHAnsi" w:eastAsia="Times New Roman" w:hAnsiTheme="minorHAnsi"/>
                <w:b/>
                <w:i/>
                <w:iCs/>
                <w:lang w:eastAsia="ru-RU"/>
              </w:rPr>
              <w:t>учебн</w:t>
            </w:r>
            <w:proofErr w:type="gramStart"/>
            <w:r w:rsidRPr="007849CD">
              <w:rPr>
                <w:rFonts w:asciiTheme="minorHAnsi" w:eastAsia="Times New Roman" w:hAnsiTheme="minorHAnsi"/>
                <w:b/>
                <w:i/>
                <w:iCs/>
                <w:lang w:eastAsia="ru-RU"/>
              </w:rPr>
              <w:t>о</w:t>
            </w:r>
            <w:proofErr w:type="spellEnd"/>
            <w:r w:rsidRPr="007849CD">
              <w:rPr>
                <w:rFonts w:asciiTheme="minorHAnsi" w:eastAsia="Times New Roman" w:hAnsiTheme="minorHAnsi"/>
                <w:b/>
                <w:i/>
                <w:iCs/>
                <w:lang w:eastAsia="ru-RU"/>
              </w:rPr>
              <w:t>-</w:t>
            </w:r>
            <w:proofErr w:type="gramEnd"/>
            <w:r w:rsidRPr="007849CD">
              <w:rPr>
                <w:rFonts w:asciiTheme="minorHAnsi" w:eastAsia="Times New Roman" w:hAnsiTheme="minorHAnsi"/>
                <w:b/>
                <w:i/>
                <w:iCs/>
                <w:lang w:eastAsia="ru-RU"/>
              </w:rPr>
              <w:t xml:space="preserve"> методических комплектов: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7849CD">
              <w:rPr>
                <w:rFonts w:asciiTheme="minorHAnsi" w:eastAsia="Times New Roman" w:hAnsiTheme="minorHAnsi"/>
                <w:lang w:eastAsia="ru-RU"/>
              </w:rPr>
              <w:t>«Знакомьтесь, новый учебник!»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Theme="minorHAnsi" w:hAnsiTheme="minorHAnsi"/>
              </w:rPr>
            </w:pPr>
            <w:r w:rsidRPr="007849CD">
              <w:rPr>
                <w:rFonts w:asciiTheme="minorHAnsi" w:eastAsia="Times New Roman" w:hAnsiTheme="minorHAnsi"/>
                <w:lang w:eastAsia="ru-RU"/>
              </w:rPr>
              <w:t>-выставка учебных изданий к предметным неделям /неделя химии, математики, физики, русского языка и литературы 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79F9" w:rsidRDefault="00ED79F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79F9" w:rsidRDefault="00ED79F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апрель-май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октябрь-май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5BD9" w:rsidTr="007A6D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 помощь социализации личности: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а/ Воспитание здорового образа жизни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Start"/>
            <w:r w:rsidRPr="007849CD">
              <w:rPr>
                <w:rFonts w:ascii="Times New Roman" w:eastAsia="Times New Roman" w:hAnsi="Times New Roman"/>
                <w:lang w:eastAsia="ru-RU"/>
              </w:rPr>
              <w:t>выставка «О</w:t>
            </w:r>
            <w:proofErr w:type="gramEnd"/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 вредных привычках»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обзор. Взгляд со стороны</w:t>
            </w:r>
            <w:proofErr w:type="gramStart"/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 «Путь к алкоголизму»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б</w:t>
            </w:r>
            <w:proofErr w:type="gramEnd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/Нравственное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выставка «Хочу быть честным!»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в/Экологическое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викторина «Знаешь ли ты, Липецкий край?»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Start"/>
            <w:r w:rsidRPr="007849CD">
              <w:rPr>
                <w:rFonts w:ascii="Times New Roman" w:eastAsia="Times New Roman" w:hAnsi="Times New Roman"/>
                <w:lang w:eastAsia="ru-RU"/>
              </w:rPr>
              <w:t>выставка книг  о</w:t>
            </w:r>
            <w:proofErr w:type="gramEnd"/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 родном крае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г</w:t>
            </w:r>
            <w:proofErr w:type="gramEnd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/Индивидуальная работа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беседы о прочитанной книге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рекомендательные беседы при выдаче книг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-беседы о новой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ниге</w:t>
            </w:r>
            <w:proofErr w:type="gramStart"/>
            <w:r w:rsidRPr="007849CD">
              <w:rPr>
                <w:rFonts w:ascii="Times New Roman" w:eastAsia="Times New Roman" w:hAnsi="Times New Roman"/>
                <w:lang w:eastAsia="ru-RU"/>
              </w:rPr>
              <w:t>.ж</w:t>
            </w:r>
            <w:proofErr w:type="gramEnd"/>
            <w:r w:rsidRPr="007849CD">
              <w:rPr>
                <w:rFonts w:ascii="Times New Roman" w:eastAsia="Times New Roman" w:hAnsi="Times New Roman"/>
                <w:lang w:eastAsia="ru-RU"/>
              </w:rPr>
              <w:t>урнале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, поступивших в библиотеку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обслуживание читателей/ учащихся, учителей, родителей/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-беседы с вновь записавшимися читателями о правилах поведения в библиотеке, о культуре чтения книг 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-беседы об ответственности за причиненный ущерб книге, учебнику, другому носителю информации </w:t>
            </w:r>
          </w:p>
          <w:p w:rsidR="006C5BD9" w:rsidRPr="007849CD" w:rsidRDefault="006C5BD9" w:rsidP="007A6D20">
            <w:pPr>
              <w:spacing w:after="0" w:line="240" w:lineRule="auto"/>
            </w:pPr>
            <w:proofErr w:type="spellStart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д</w:t>
            </w:r>
            <w:proofErr w:type="spellEnd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/Проведение индивидуальных бесед о </w:t>
            </w:r>
            <w:proofErr w:type="gramStart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прочитанном</w:t>
            </w:r>
            <w:proofErr w:type="gramEnd"/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-выявление уровня читательского развития учащегося, в том числе — была ли ему понятна прочитанная книга; 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- выявление мнения читателя о данном произведении и его авторе; 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- выявление вкусов и предпочтений читателя (на примере обсуждения прочитанной книги). </w:t>
            </w:r>
          </w:p>
          <w:p w:rsidR="006C5BD9" w:rsidRPr="007849CD" w:rsidRDefault="006C5BD9" w:rsidP="007A6D20">
            <w:pPr>
              <w:spacing w:after="0" w:line="240" w:lineRule="auto"/>
            </w:pPr>
            <w:proofErr w:type="gramStart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ж</w:t>
            </w:r>
            <w:proofErr w:type="gramEnd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/работа с активом библиотеки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организация работы кружка «Живи, книга»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рейды с активом  по классам по проверке сохранности учебников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spellStart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з</w:t>
            </w:r>
            <w:proofErr w:type="spellEnd"/>
            <w:r w:rsidRPr="007849CD">
              <w:rPr>
                <w:rFonts w:ascii="Times New Roman" w:eastAsia="Times New Roman" w:hAnsi="Times New Roman"/>
                <w:i/>
                <w:iCs/>
                <w:lang w:eastAsia="ru-RU"/>
              </w:rPr>
              <w:t>/  Работа с родителями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Предоставление родителям информации об обеспеченности учебной литературой 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Вывешивание информации для родителей на сайт библиотеки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Предоставление родителям информации о посещаемости их детьми школьной библиотеки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Оформление стенда «Лучшие читатели библиотеки»; 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Оформление стенда «Самый читающий клас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сентябрь  6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январь 7-9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апрель 3-4 </w:t>
            </w:r>
            <w:proofErr w:type="spellStart"/>
            <w:r w:rsidRPr="007849C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7849C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По мере поступления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1 раз в четверт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2 раза в год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1 раз в четверть</w:t>
            </w:r>
          </w:p>
        </w:tc>
      </w:tr>
      <w:tr w:rsidR="006C5BD9" w:rsidTr="007A6D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абота с педагогическим коллективом</w:t>
            </w:r>
          </w:p>
          <w:p w:rsidR="006C5BD9" w:rsidRPr="007849CD" w:rsidRDefault="006C5BD9" w:rsidP="007A6D20">
            <w:pPr>
              <w:spacing w:after="0" w:line="240" w:lineRule="auto"/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-информирование учителей о новой учебной и учебно-методической литературе на </w:t>
            </w:r>
            <w:r w:rsidRPr="007849CD">
              <w:rPr>
                <w:rFonts w:ascii="Times New Roman" w:eastAsia="Times New Roman" w:hAnsi="Times New Roman"/>
                <w:lang w:eastAsia="ru-RU"/>
              </w:rPr>
              <w:lastRenderedPageBreak/>
              <w:t>педсоветах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-консультативно-информационная работа с МО учителей </w:t>
            </w:r>
            <w:proofErr w:type="gramStart"/>
            <w:r w:rsidRPr="007849CD">
              <w:rPr>
                <w:rFonts w:ascii="Times New Roman" w:eastAsia="Times New Roman" w:hAnsi="Times New Roman"/>
                <w:lang w:eastAsia="ru-RU"/>
              </w:rPr>
              <w:t>–п</w:t>
            </w:r>
            <w:proofErr w:type="gramEnd"/>
            <w:r w:rsidRPr="007849CD">
              <w:rPr>
                <w:rFonts w:ascii="Times New Roman" w:eastAsia="Times New Roman" w:hAnsi="Times New Roman"/>
                <w:lang w:eastAsia="ru-RU"/>
              </w:rPr>
              <w:t>редметников, направленная на оптимальный выбор учебников и учебных пособий в новом учебном году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-выставки-обзоры поступающих новинок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 xml:space="preserve">-участие в подготовке  Дня уч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1 раз в месяц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октябрь-январь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  <w:p w:rsidR="006C5BD9" w:rsidRPr="007849CD" w:rsidRDefault="006C5BD9" w:rsidP="007A6D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</w:tr>
      <w:tr w:rsidR="00C96D81" w:rsidTr="007A6D20">
        <w:trPr>
          <w:trHeight w:val="5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81" w:rsidRDefault="00D63F4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6C84" w:rsidRDefault="007D6C84" w:rsidP="007A6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D81" w:rsidRPr="007849CD" w:rsidRDefault="00C96D81" w:rsidP="00C96D8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849CD">
              <w:rPr>
                <w:rFonts w:ascii="Times New Roman" w:eastAsia="Times New Roman" w:hAnsi="Times New Roman"/>
                <w:b/>
                <w:i/>
                <w:lang w:eastAsia="ru-RU"/>
              </w:rPr>
              <w:t>Работа с учащимися риска</w:t>
            </w:r>
          </w:p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6271"/>
            </w:tblGrid>
            <w:tr w:rsidR="00D63F44" w:rsidRPr="007849CD" w:rsidTr="00D63F44">
              <w:trPr>
                <w:trHeight w:val="4395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F44" w:rsidRPr="00403052" w:rsidRDefault="00D63F44" w:rsidP="00ED79F9">
                  <w:pPr>
                    <w:pStyle w:val="a4"/>
                    <w:numPr>
                      <w:ilvl w:val="0"/>
                      <w:numId w:val="2"/>
                    </w:numPr>
                    <w:ind w:left="317" w:hanging="284"/>
                    <w:rPr>
                      <w:rFonts w:asciiTheme="majorHAnsi" w:hAnsiTheme="majorHAnsi"/>
                    </w:rPr>
                  </w:pPr>
                  <w:r w:rsidRPr="00403052">
                    <w:rPr>
                      <w:rFonts w:asciiTheme="majorHAnsi" w:hAnsiTheme="majorHAnsi"/>
                    </w:rPr>
                    <w:t>Составить списки детей, входящих в группу риска</w:t>
                  </w:r>
                </w:p>
                <w:p w:rsidR="00D63F44" w:rsidRPr="00403052" w:rsidRDefault="00D63F44" w:rsidP="00ED79F9">
                  <w:pPr>
                    <w:rPr>
                      <w:rFonts w:asciiTheme="majorHAnsi" w:hAnsiTheme="majorHAnsi"/>
                    </w:rPr>
                  </w:pPr>
                  <w:r w:rsidRPr="00403052">
                    <w:rPr>
                      <w:rFonts w:asciiTheme="majorHAnsi" w:hAnsiTheme="majorHAnsi"/>
                    </w:rPr>
                    <w:t>2.Запись</w:t>
                  </w:r>
                  <w:r w:rsidR="007849CD" w:rsidRPr="00403052">
                    <w:rPr>
                      <w:rFonts w:asciiTheme="majorHAnsi" w:hAnsiTheme="majorHAnsi"/>
                    </w:rPr>
                    <w:t xml:space="preserve"> </w:t>
                  </w:r>
                  <w:r w:rsidRPr="00403052">
                    <w:rPr>
                      <w:rFonts w:asciiTheme="majorHAnsi" w:hAnsiTheme="majorHAnsi"/>
                    </w:rPr>
                    <w:t>в библиотеку, обеспечение учебниками</w:t>
                  </w:r>
                </w:p>
                <w:p w:rsidR="00D63F44" w:rsidRPr="00403052" w:rsidRDefault="00D63F44" w:rsidP="00ED79F9">
                  <w:pPr>
                    <w:rPr>
                      <w:rFonts w:asciiTheme="majorHAnsi" w:hAnsiTheme="majorHAnsi"/>
                    </w:rPr>
                  </w:pPr>
                  <w:r w:rsidRPr="00403052">
                    <w:rPr>
                      <w:rFonts w:asciiTheme="majorHAnsi" w:hAnsiTheme="majorHAnsi"/>
                    </w:rPr>
                    <w:t>3. Оформление постоянно действующих выставок «Не отнимай у себя завтра», «Подросток и закон», «Найди себя и будь собой»</w:t>
                  </w:r>
                </w:p>
                <w:p w:rsidR="00D63F44" w:rsidRPr="00403052" w:rsidRDefault="00D63F44" w:rsidP="00ED79F9">
                  <w:pPr>
                    <w:rPr>
                      <w:rFonts w:asciiTheme="majorHAnsi" w:hAnsiTheme="majorHAnsi"/>
                    </w:rPr>
                  </w:pPr>
                  <w:r w:rsidRPr="00403052">
                    <w:rPr>
                      <w:rFonts w:asciiTheme="majorHAnsi" w:hAnsiTheme="majorHAnsi"/>
                    </w:rPr>
                    <w:t xml:space="preserve">4. Выставка «Даже не </w:t>
                  </w:r>
                  <w:proofErr w:type="spellStart"/>
                  <w:proofErr w:type="gramStart"/>
                  <w:r w:rsidRPr="00403052">
                    <w:rPr>
                      <w:rFonts w:asciiTheme="majorHAnsi" w:hAnsiTheme="majorHAnsi"/>
                    </w:rPr>
                    <w:t>пробуй-это</w:t>
                  </w:r>
                  <w:proofErr w:type="spellEnd"/>
                  <w:proofErr w:type="gramEnd"/>
                  <w:r w:rsidRPr="00403052">
                    <w:rPr>
                      <w:rFonts w:asciiTheme="majorHAnsi" w:hAnsiTheme="majorHAnsi"/>
                    </w:rPr>
                    <w:t xml:space="preserve"> опасно!»</w:t>
                  </w:r>
                </w:p>
                <w:p w:rsidR="00D63F44" w:rsidRPr="00403052" w:rsidRDefault="00D63F44" w:rsidP="00ED79F9">
                  <w:pPr>
                    <w:rPr>
                      <w:rFonts w:asciiTheme="majorHAnsi" w:hAnsiTheme="majorHAnsi"/>
                    </w:rPr>
                  </w:pPr>
                  <w:r w:rsidRPr="00403052">
                    <w:rPr>
                      <w:rFonts w:asciiTheme="majorHAnsi" w:hAnsiTheme="majorHAnsi"/>
                    </w:rPr>
                    <w:t>5. Беседа</w:t>
                  </w:r>
                  <w:proofErr w:type="gramStart"/>
                  <w:r w:rsidRPr="00403052">
                    <w:rPr>
                      <w:rFonts w:asciiTheme="majorHAnsi" w:hAnsiTheme="majorHAnsi"/>
                    </w:rPr>
                    <w:t>»С</w:t>
                  </w:r>
                  <w:proofErr w:type="gramEnd"/>
                  <w:r w:rsidRPr="00403052">
                    <w:rPr>
                      <w:rFonts w:asciiTheme="majorHAnsi" w:hAnsiTheme="majorHAnsi"/>
                    </w:rPr>
                    <w:t xml:space="preserve">ПИД. </w:t>
                  </w:r>
                  <w:proofErr w:type="gramStart"/>
                  <w:r w:rsidRPr="00403052">
                    <w:rPr>
                      <w:rFonts w:asciiTheme="majorHAnsi" w:hAnsiTheme="majorHAnsi"/>
                    </w:rPr>
                    <w:t xml:space="preserve">Как его избежать»(1 </w:t>
                  </w:r>
                  <w:proofErr w:type="spellStart"/>
                  <w:r w:rsidRPr="00403052">
                    <w:rPr>
                      <w:rFonts w:asciiTheme="majorHAnsi" w:hAnsiTheme="majorHAnsi"/>
                    </w:rPr>
                    <w:t>декабря-Всемирный</w:t>
                  </w:r>
                  <w:proofErr w:type="spellEnd"/>
                  <w:r w:rsidRPr="00403052">
                    <w:rPr>
                      <w:rFonts w:asciiTheme="majorHAnsi" w:hAnsiTheme="majorHAnsi"/>
                    </w:rPr>
                    <w:t xml:space="preserve"> день прав человека»</w:t>
                  </w:r>
                  <w:proofErr w:type="gramEnd"/>
                </w:p>
                <w:p w:rsidR="00D63F44" w:rsidRPr="00403052" w:rsidRDefault="00D63F44" w:rsidP="00ED79F9">
                  <w:pPr>
                    <w:rPr>
                      <w:rFonts w:asciiTheme="majorHAnsi" w:hAnsiTheme="majorHAnsi"/>
                    </w:rPr>
                  </w:pPr>
                  <w:r w:rsidRPr="00403052">
                    <w:rPr>
                      <w:rFonts w:asciiTheme="majorHAnsi" w:hAnsiTheme="majorHAnsi"/>
                    </w:rPr>
                    <w:t>6. Беседа</w:t>
                  </w:r>
                  <w:proofErr w:type="gramStart"/>
                  <w:r w:rsidRPr="00403052">
                    <w:rPr>
                      <w:rFonts w:asciiTheme="majorHAnsi" w:hAnsiTheme="majorHAnsi"/>
                    </w:rPr>
                    <w:t>«К</w:t>
                  </w:r>
                  <w:proofErr w:type="gramEnd"/>
                  <w:r w:rsidRPr="00403052">
                    <w:rPr>
                      <w:rFonts w:asciiTheme="majorHAnsi" w:hAnsiTheme="majorHAnsi"/>
                    </w:rPr>
                    <w:t>ак не стать жертвой преступления»</w:t>
                  </w:r>
                </w:p>
                <w:p w:rsidR="00D63F44" w:rsidRPr="00403052" w:rsidRDefault="00D63F44" w:rsidP="00ED79F9">
                  <w:pPr>
                    <w:rPr>
                      <w:rFonts w:asciiTheme="majorHAnsi" w:hAnsiTheme="majorHAnsi"/>
                    </w:rPr>
                  </w:pPr>
                  <w:r w:rsidRPr="00403052">
                    <w:rPr>
                      <w:rFonts w:asciiTheme="majorHAnsi" w:hAnsiTheme="majorHAnsi"/>
                    </w:rPr>
                    <w:t xml:space="preserve">7.  7 апреля </w:t>
                  </w:r>
                  <w:proofErr w:type="gramStart"/>
                  <w:r w:rsidRPr="00403052">
                    <w:rPr>
                      <w:rFonts w:asciiTheme="majorHAnsi" w:hAnsiTheme="majorHAnsi"/>
                    </w:rPr>
                    <w:t>–В</w:t>
                  </w:r>
                  <w:proofErr w:type="gramEnd"/>
                  <w:r w:rsidRPr="00403052">
                    <w:rPr>
                      <w:rFonts w:asciiTheme="majorHAnsi" w:hAnsiTheme="majorHAnsi"/>
                    </w:rPr>
                    <w:t>семирный день здоровья. Беседа</w:t>
                  </w:r>
                </w:p>
                <w:p w:rsidR="007D6C84" w:rsidRPr="00403052" w:rsidRDefault="00D63F44" w:rsidP="00D63F44">
                  <w:pPr>
                    <w:rPr>
                      <w:rFonts w:asciiTheme="majorHAnsi" w:hAnsiTheme="majorHAnsi"/>
                    </w:rPr>
                  </w:pPr>
                  <w:r w:rsidRPr="00403052">
                    <w:rPr>
                      <w:rFonts w:asciiTheme="majorHAnsi" w:hAnsiTheme="majorHAnsi"/>
                    </w:rPr>
                    <w:t xml:space="preserve">8.  31 </w:t>
                  </w:r>
                  <w:proofErr w:type="gramStart"/>
                  <w:r w:rsidRPr="00403052">
                    <w:rPr>
                      <w:rFonts w:asciiTheme="majorHAnsi" w:hAnsiTheme="majorHAnsi"/>
                    </w:rPr>
                    <w:t>мая—Всемирный</w:t>
                  </w:r>
                  <w:proofErr w:type="gramEnd"/>
                  <w:r w:rsidRPr="00403052">
                    <w:rPr>
                      <w:rFonts w:asciiTheme="majorHAnsi" w:hAnsiTheme="majorHAnsi"/>
                    </w:rPr>
                    <w:t xml:space="preserve"> день борьбы с курением. Обор периодической печати</w:t>
                  </w:r>
                  <w:proofErr w:type="gramStart"/>
                  <w:r w:rsidRPr="00403052">
                    <w:rPr>
                      <w:rFonts w:asciiTheme="majorHAnsi" w:hAnsiTheme="majorHAnsi"/>
                    </w:rPr>
                    <w:t>»Н</w:t>
                  </w:r>
                  <w:proofErr w:type="gramEnd"/>
                  <w:r w:rsidRPr="00403052">
                    <w:rPr>
                      <w:rFonts w:asciiTheme="majorHAnsi" w:hAnsiTheme="majorHAnsi"/>
                    </w:rPr>
                    <w:t>е курите, дети! Не  за что на свете!»</w:t>
                  </w:r>
                </w:p>
                <w:p w:rsidR="00D63F44" w:rsidRPr="007849CD" w:rsidRDefault="00D63F44" w:rsidP="00D63F44">
                  <w:r w:rsidRPr="007849CD">
                    <w:t xml:space="preserve"> </w:t>
                  </w:r>
                  <w:r w:rsidRPr="007849CD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ru-RU"/>
                    </w:rPr>
                    <w:t>Профессиональное развитие</w:t>
                  </w:r>
                </w:p>
                <w:p w:rsidR="00D63F44" w:rsidRPr="007849CD" w:rsidRDefault="00D63F44" w:rsidP="00D63F44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849CD">
                    <w:rPr>
                      <w:rFonts w:ascii="Times New Roman" w:eastAsia="Times New Roman" w:hAnsi="Times New Roman"/>
                      <w:lang w:eastAsia="ru-RU"/>
                    </w:rPr>
                    <w:t>-участие в семинарах,  самообразование</w:t>
                  </w:r>
                </w:p>
                <w:p w:rsidR="00D63F44" w:rsidRPr="007849CD" w:rsidRDefault="00D63F44" w:rsidP="00D63F44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849CD">
                    <w:rPr>
                      <w:rFonts w:ascii="Times New Roman" w:eastAsia="Times New Roman" w:hAnsi="Times New Roman"/>
                      <w:lang w:eastAsia="ru-RU"/>
                    </w:rPr>
                    <w:t>-использование и применение Интернета</w:t>
                  </w:r>
                </w:p>
                <w:p w:rsidR="00D63F44" w:rsidRPr="007849CD" w:rsidRDefault="00D63F44" w:rsidP="00D63F44">
                  <w:r w:rsidRPr="007849CD">
                    <w:rPr>
                      <w:rFonts w:ascii="Times New Roman" w:eastAsia="Times New Roman" w:hAnsi="Times New Roman"/>
                      <w:lang w:eastAsia="ru-RU"/>
                    </w:rPr>
                    <w:t>-взаи</w:t>
                  </w:r>
                  <w:r w:rsidR="007D6C84" w:rsidRPr="007849CD">
                    <w:rPr>
                      <w:rFonts w:ascii="Times New Roman" w:eastAsia="Times New Roman" w:hAnsi="Times New Roman"/>
                      <w:lang w:eastAsia="ru-RU"/>
                    </w:rPr>
                    <w:t xml:space="preserve">модействие со </w:t>
                  </w:r>
                  <w:proofErr w:type="spellStart"/>
                  <w:r w:rsidR="007D6C84" w:rsidRPr="007849CD">
                    <w:rPr>
                      <w:rFonts w:ascii="Times New Roman" w:eastAsia="Times New Roman" w:hAnsi="Times New Roman"/>
                      <w:lang w:eastAsia="ru-RU"/>
                    </w:rPr>
                    <w:t>шк</w:t>
                  </w:r>
                  <w:proofErr w:type="spellEnd"/>
                  <w:r w:rsidR="007D6C84" w:rsidRPr="007849CD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  <w:r w:rsidRPr="007849CD">
                    <w:rPr>
                      <w:rFonts w:ascii="Times New Roman" w:eastAsia="Times New Roman" w:hAnsi="Times New Roman"/>
                      <w:lang w:eastAsia="ru-RU"/>
                    </w:rPr>
                    <w:t xml:space="preserve"> района, районным методистом</w:t>
                  </w:r>
                </w:p>
                <w:p w:rsidR="00D63F44" w:rsidRPr="007849CD" w:rsidRDefault="00D63F44" w:rsidP="00ED79F9"/>
                <w:p w:rsidR="00D63F44" w:rsidRPr="007849CD" w:rsidRDefault="00D63F44" w:rsidP="00ED79F9"/>
                <w:p w:rsidR="00D63F44" w:rsidRPr="007849CD" w:rsidRDefault="00D63F44" w:rsidP="00C2514C"/>
                <w:p w:rsidR="00D63F44" w:rsidRPr="007849CD" w:rsidRDefault="00D63F44" w:rsidP="00ED79F9"/>
                <w:p w:rsidR="00D63F44" w:rsidRPr="007849CD" w:rsidRDefault="00D63F44" w:rsidP="007D6C84"/>
              </w:tc>
            </w:tr>
          </w:tbl>
          <w:p w:rsidR="00C96D81" w:rsidRPr="007849CD" w:rsidRDefault="00C96D81" w:rsidP="00C96D81"/>
          <w:p w:rsidR="00C96D81" w:rsidRPr="007849CD" w:rsidRDefault="00C96D81" w:rsidP="007A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F44" w:rsidRPr="007849CD" w:rsidRDefault="00D63F44" w:rsidP="007849CD">
            <w:pPr>
              <w:spacing w:line="240" w:lineRule="auto"/>
            </w:pPr>
            <w:r w:rsidRPr="007849CD">
              <w:t>с</w:t>
            </w:r>
            <w:r w:rsidR="00C2514C" w:rsidRPr="007849CD">
              <w:t>ентябр</w:t>
            </w:r>
            <w:r w:rsidRPr="007849CD">
              <w:t>ь</w:t>
            </w:r>
          </w:p>
          <w:p w:rsidR="00C2514C" w:rsidRPr="007849CD" w:rsidRDefault="00C2514C" w:rsidP="007849CD">
            <w:pPr>
              <w:spacing w:line="240" w:lineRule="auto"/>
            </w:pPr>
            <w:r w:rsidRPr="007849CD">
              <w:t>октябрь</w:t>
            </w:r>
          </w:p>
          <w:p w:rsidR="00C2514C" w:rsidRPr="007849CD" w:rsidRDefault="00C2514C" w:rsidP="007849CD">
            <w:pPr>
              <w:spacing w:line="240" w:lineRule="auto"/>
            </w:pPr>
            <w:r w:rsidRPr="007849CD">
              <w:t>Декабрь</w:t>
            </w:r>
          </w:p>
          <w:p w:rsidR="00C2514C" w:rsidRPr="007849CD" w:rsidRDefault="00C2514C" w:rsidP="007849CD">
            <w:pPr>
              <w:spacing w:line="240" w:lineRule="auto"/>
            </w:pPr>
            <w:r w:rsidRPr="007849CD">
              <w:t>Декабрь</w:t>
            </w:r>
          </w:p>
          <w:p w:rsidR="00C96D81" w:rsidRPr="007849CD" w:rsidRDefault="00C2514C" w:rsidP="007849CD">
            <w:pPr>
              <w:spacing w:line="240" w:lineRule="auto"/>
            </w:pPr>
            <w:r w:rsidRPr="007849CD">
              <w:t>Январь</w:t>
            </w:r>
          </w:p>
          <w:p w:rsidR="00C2514C" w:rsidRPr="007849CD" w:rsidRDefault="00C2514C" w:rsidP="007849CD">
            <w:pPr>
              <w:spacing w:line="240" w:lineRule="auto"/>
            </w:pPr>
            <w:r w:rsidRPr="007849CD">
              <w:t>Апрель</w:t>
            </w:r>
          </w:p>
          <w:p w:rsidR="00C2514C" w:rsidRPr="007849CD" w:rsidRDefault="00C2514C" w:rsidP="007849CD">
            <w:pPr>
              <w:spacing w:line="240" w:lineRule="auto"/>
            </w:pPr>
            <w:r w:rsidRPr="007849CD">
              <w:t>Май</w:t>
            </w:r>
          </w:p>
        </w:tc>
      </w:tr>
    </w:tbl>
    <w:p w:rsidR="00CE6279" w:rsidRDefault="00CE6279" w:rsidP="00CE6279">
      <w:pPr>
        <w:jc w:val="center"/>
        <w:rPr>
          <w:b/>
          <w:sz w:val="28"/>
          <w:szCs w:val="28"/>
          <w:u w:val="single"/>
        </w:rPr>
      </w:pPr>
    </w:p>
    <w:p w:rsidR="00563111" w:rsidRDefault="00563111" w:rsidP="00CE6279">
      <w:pPr>
        <w:jc w:val="center"/>
        <w:rPr>
          <w:b/>
          <w:sz w:val="28"/>
          <w:szCs w:val="28"/>
          <w:u w:val="single"/>
        </w:rPr>
      </w:pPr>
    </w:p>
    <w:p w:rsidR="00563111" w:rsidRDefault="00563111" w:rsidP="00CE6279">
      <w:pPr>
        <w:jc w:val="center"/>
        <w:rPr>
          <w:b/>
          <w:sz w:val="28"/>
          <w:szCs w:val="28"/>
          <w:u w:val="single"/>
        </w:rPr>
      </w:pPr>
    </w:p>
    <w:p w:rsidR="00563111" w:rsidRDefault="00563111" w:rsidP="00CE6279">
      <w:pPr>
        <w:jc w:val="center"/>
        <w:rPr>
          <w:b/>
          <w:sz w:val="28"/>
          <w:szCs w:val="28"/>
          <w:u w:val="single"/>
        </w:rPr>
      </w:pPr>
    </w:p>
    <w:p w:rsidR="00716A36" w:rsidRDefault="00716A36" w:rsidP="00CE6279">
      <w:pPr>
        <w:jc w:val="center"/>
        <w:rPr>
          <w:b/>
          <w:sz w:val="28"/>
          <w:szCs w:val="28"/>
          <w:u w:val="single"/>
        </w:rPr>
      </w:pPr>
    </w:p>
    <w:p w:rsidR="00716A36" w:rsidRDefault="00716A36" w:rsidP="00CE6279">
      <w:pPr>
        <w:jc w:val="center"/>
        <w:rPr>
          <w:b/>
          <w:sz w:val="28"/>
          <w:szCs w:val="28"/>
          <w:u w:val="single"/>
        </w:rPr>
      </w:pPr>
    </w:p>
    <w:p w:rsidR="00716A36" w:rsidRDefault="00716A36" w:rsidP="00CE6279">
      <w:pPr>
        <w:jc w:val="center"/>
        <w:rPr>
          <w:b/>
          <w:sz w:val="28"/>
          <w:szCs w:val="28"/>
          <w:u w:val="single"/>
        </w:rPr>
      </w:pPr>
    </w:p>
    <w:p w:rsidR="00716A36" w:rsidRDefault="00716A36" w:rsidP="00CE6279">
      <w:pPr>
        <w:jc w:val="center"/>
        <w:rPr>
          <w:b/>
          <w:sz w:val="28"/>
          <w:szCs w:val="28"/>
          <w:u w:val="single"/>
        </w:rPr>
      </w:pPr>
    </w:p>
    <w:p w:rsidR="00716A36" w:rsidRDefault="00716A36" w:rsidP="00CE6279">
      <w:pPr>
        <w:jc w:val="center"/>
        <w:rPr>
          <w:b/>
          <w:sz w:val="28"/>
          <w:szCs w:val="28"/>
          <w:u w:val="single"/>
        </w:rPr>
      </w:pPr>
    </w:p>
    <w:p w:rsidR="00716A36" w:rsidRDefault="00716A36" w:rsidP="00CE6279">
      <w:pPr>
        <w:jc w:val="center"/>
        <w:rPr>
          <w:b/>
          <w:sz w:val="28"/>
          <w:szCs w:val="28"/>
          <w:u w:val="single"/>
        </w:rPr>
      </w:pPr>
    </w:p>
    <w:sectPr w:rsidR="00716A36" w:rsidSect="00476792"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41" w:rsidRDefault="00FC2A41" w:rsidP="00476792">
      <w:pPr>
        <w:spacing w:after="0" w:line="240" w:lineRule="auto"/>
      </w:pPr>
      <w:r>
        <w:separator/>
      </w:r>
    </w:p>
  </w:endnote>
  <w:endnote w:type="continuationSeparator" w:id="0">
    <w:p w:rsidR="00FC2A41" w:rsidRDefault="00FC2A41" w:rsidP="0047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819627"/>
      <w:docPartObj>
        <w:docPartGallery w:val="Page Numbers (Bottom of Page)"/>
        <w:docPartUnique/>
      </w:docPartObj>
    </w:sdtPr>
    <w:sdtContent>
      <w:p w:rsidR="00445729" w:rsidRDefault="00445729">
        <w:pPr>
          <w:pStyle w:val="aa"/>
          <w:jc w:val="right"/>
        </w:pPr>
      </w:p>
      <w:p w:rsidR="00445729" w:rsidRDefault="005A4E17">
        <w:pPr>
          <w:pStyle w:val="aa"/>
          <w:jc w:val="right"/>
        </w:pPr>
        <w:fldSimple w:instr=" PAGE   \* MERGEFORMAT ">
          <w:r w:rsidR="002A5DBC">
            <w:rPr>
              <w:noProof/>
            </w:rPr>
            <w:t>10</w:t>
          </w:r>
        </w:fldSimple>
      </w:p>
    </w:sdtContent>
  </w:sdt>
  <w:p w:rsidR="00445729" w:rsidRDefault="004457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41" w:rsidRDefault="00FC2A41" w:rsidP="00476792">
      <w:pPr>
        <w:spacing w:after="0" w:line="240" w:lineRule="auto"/>
      </w:pPr>
      <w:r>
        <w:separator/>
      </w:r>
    </w:p>
  </w:footnote>
  <w:footnote w:type="continuationSeparator" w:id="0">
    <w:p w:rsidR="00FC2A41" w:rsidRDefault="00FC2A41" w:rsidP="0047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5B6E"/>
    <w:multiLevelType w:val="hybridMultilevel"/>
    <w:tmpl w:val="4988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F7993"/>
    <w:multiLevelType w:val="multilevel"/>
    <w:tmpl w:val="B164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0345E"/>
    <w:multiLevelType w:val="multilevel"/>
    <w:tmpl w:val="61042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E5FE8"/>
    <w:multiLevelType w:val="multilevel"/>
    <w:tmpl w:val="3E440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B183B"/>
    <w:multiLevelType w:val="hybridMultilevel"/>
    <w:tmpl w:val="76D42906"/>
    <w:lvl w:ilvl="0" w:tplc="A9303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716C51"/>
    <w:multiLevelType w:val="multilevel"/>
    <w:tmpl w:val="7F28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F7DA9"/>
    <w:multiLevelType w:val="multilevel"/>
    <w:tmpl w:val="B7F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85D18"/>
    <w:multiLevelType w:val="multilevel"/>
    <w:tmpl w:val="503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BD9"/>
    <w:rsid w:val="00033EBD"/>
    <w:rsid w:val="000472F5"/>
    <w:rsid w:val="000841A4"/>
    <w:rsid w:val="00086878"/>
    <w:rsid w:val="000A29AA"/>
    <w:rsid w:val="000B1CCE"/>
    <w:rsid w:val="000E3FE8"/>
    <w:rsid w:val="000F508D"/>
    <w:rsid w:val="00150FFB"/>
    <w:rsid w:val="001C0ECD"/>
    <w:rsid w:val="00200DFB"/>
    <w:rsid w:val="002422A4"/>
    <w:rsid w:val="002475AB"/>
    <w:rsid w:val="00255366"/>
    <w:rsid w:val="0027572B"/>
    <w:rsid w:val="002A5DBC"/>
    <w:rsid w:val="002A5EC8"/>
    <w:rsid w:val="0032180F"/>
    <w:rsid w:val="00330DC4"/>
    <w:rsid w:val="003317E9"/>
    <w:rsid w:val="003621A1"/>
    <w:rsid w:val="003B0D51"/>
    <w:rsid w:val="003F6752"/>
    <w:rsid w:val="00403052"/>
    <w:rsid w:val="00437A90"/>
    <w:rsid w:val="00445729"/>
    <w:rsid w:val="00476792"/>
    <w:rsid w:val="00535CC3"/>
    <w:rsid w:val="00563111"/>
    <w:rsid w:val="005A4E17"/>
    <w:rsid w:val="00615BAD"/>
    <w:rsid w:val="006B3C93"/>
    <w:rsid w:val="006C5BD9"/>
    <w:rsid w:val="006D0846"/>
    <w:rsid w:val="006D6A3C"/>
    <w:rsid w:val="00716A36"/>
    <w:rsid w:val="007710FB"/>
    <w:rsid w:val="007849CD"/>
    <w:rsid w:val="00787450"/>
    <w:rsid w:val="0079682E"/>
    <w:rsid w:val="007A6D20"/>
    <w:rsid w:val="007D6C84"/>
    <w:rsid w:val="0080410D"/>
    <w:rsid w:val="00983C6C"/>
    <w:rsid w:val="00A3543F"/>
    <w:rsid w:val="00A562C7"/>
    <w:rsid w:val="00BC4CEA"/>
    <w:rsid w:val="00C2514C"/>
    <w:rsid w:val="00C96D81"/>
    <w:rsid w:val="00CE6279"/>
    <w:rsid w:val="00D55E70"/>
    <w:rsid w:val="00D63F44"/>
    <w:rsid w:val="00D7718D"/>
    <w:rsid w:val="00E413B4"/>
    <w:rsid w:val="00E8205E"/>
    <w:rsid w:val="00ED79F9"/>
    <w:rsid w:val="00EE375B"/>
    <w:rsid w:val="00EF10BF"/>
    <w:rsid w:val="00FC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BD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C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17E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17E9"/>
    <w:rPr>
      <w:b/>
      <w:bCs/>
    </w:rPr>
  </w:style>
  <w:style w:type="character" w:styleId="a7">
    <w:name w:val="Emphasis"/>
    <w:basedOn w:val="a0"/>
    <w:uiPriority w:val="20"/>
    <w:qFormat/>
    <w:rsid w:val="003317E9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7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79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7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C3D8-D3B8-493A-94F6-64E297D7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2</dc:creator>
  <cp:lastModifiedBy>БИБЛИОТЕКА2</cp:lastModifiedBy>
  <cp:revision>5</cp:revision>
  <cp:lastPrinted>2020-12-23T08:32:00Z</cp:lastPrinted>
  <dcterms:created xsi:type="dcterms:W3CDTF">2020-12-21T05:55:00Z</dcterms:created>
  <dcterms:modified xsi:type="dcterms:W3CDTF">2022-04-27T07:46:00Z</dcterms:modified>
</cp:coreProperties>
</file>